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3D" w:rsidRPr="000420C5" w:rsidRDefault="005A753D" w:rsidP="005A753D">
      <w:pPr>
        <w:ind w:left="2552"/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 w:rsidRPr="001E2F29">
        <w:rPr>
          <w:rFonts w:ascii="Cambria" w:eastAsia="SimSun" w:hAnsi="Cambria" w:cs="Times New Roman"/>
          <w:b/>
          <w:bCs/>
          <w:noProof/>
          <w:kern w:val="28"/>
          <w:sz w:val="40"/>
          <w:szCs w:val="32"/>
        </w:rPr>
        <w:drawing>
          <wp:anchor distT="0" distB="0" distL="114300" distR="114300" simplePos="0" relativeHeight="251670528" behindDoc="1" locked="0" layoutInCell="1" allowOverlap="1" wp14:anchorId="65D9D57B" wp14:editId="70DFB9C8">
            <wp:simplePos x="0" y="0"/>
            <wp:positionH relativeFrom="column">
              <wp:posOffset>-118110</wp:posOffset>
            </wp:positionH>
            <wp:positionV relativeFrom="paragraph">
              <wp:posOffset>-146685</wp:posOffset>
            </wp:positionV>
            <wp:extent cx="2016125" cy="1511935"/>
            <wp:effectExtent l="0" t="0" r="3175" b="0"/>
            <wp:wrapTight wrapText="bothSides">
              <wp:wrapPolygon edited="0">
                <wp:start x="0" y="0"/>
                <wp:lineTo x="0" y="21228"/>
                <wp:lineTo x="21430" y="21228"/>
                <wp:lineTo x="21430" y="0"/>
                <wp:lineTo x="0" y="0"/>
              </wp:wrapPolygon>
            </wp:wrapTight>
            <wp:docPr id="5" name="Рисунок 5" descr="21115_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115_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F29">
        <w:rPr>
          <w:rFonts w:ascii="Cambria" w:eastAsia="SimSun" w:hAnsi="Cambria" w:cs="Times New Roman"/>
          <w:b/>
          <w:bCs/>
          <w:kern w:val="28"/>
          <w:sz w:val="40"/>
          <w:szCs w:val="32"/>
        </w:rPr>
        <w:t>ПЕРВЕНСТВО</w:t>
      </w:r>
      <w:r w:rsidRPr="000420C5">
        <w:rPr>
          <w:rFonts w:ascii="Cambria" w:eastAsia="SimSun" w:hAnsi="Cambria" w:cs="Times New Roman"/>
          <w:b/>
          <w:bCs/>
          <w:kern w:val="28"/>
          <w:sz w:val="40"/>
          <w:szCs w:val="32"/>
        </w:rPr>
        <w:t xml:space="preserve"> ГОРОД</w:t>
      </w:r>
      <w:r>
        <w:rPr>
          <w:rFonts w:ascii="Cambria" w:eastAsia="SimSun" w:hAnsi="Cambria" w:cs="Times New Roman"/>
          <w:b/>
          <w:bCs/>
          <w:kern w:val="28"/>
          <w:sz w:val="40"/>
          <w:szCs w:val="32"/>
        </w:rPr>
        <w:t>А</w:t>
      </w:r>
    </w:p>
    <w:p w:rsidR="005A753D" w:rsidRPr="000420C5" w:rsidRDefault="005A753D" w:rsidP="005A753D">
      <w:pPr>
        <w:ind w:left="2552"/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0420C5">
        <w:rPr>
          <w:rFonts w:ascii="Cambria" w:hAnsi="Cambria" w:cs="Times New Roman"/>
          <w:b/>
          <w:bCs/>
          <w:kern w:val="28"/>
          <w:sz w:val="36"/>
          <w:szCs w:val="32"/>
        </w:rPr>
        <w:t>по спортивному туризму</w:t>
      </w:r>
      <w:r>
        <w:rPr>
          <w:rFonts w:ascii="Cambria" w:hAnsi="Cambria" w:cs="Times New Roman"/>
          <w:b/>
          <w:bCs/>
          <w:kern w:val="28"/>
          <w:sz w:val="36"/>
          <w:szCs w:val="32"/>
        </w:rPr>
        <w:t xml:space="preserve"> на лыжных дистанциях</w:t>
      </w:r>
    </w:p>
    <w:p w:rsidR="005A753D" w:rsidRPr="00E61064" w:rsidRDefault="005A753D" w:rsidP="005A753D">
      <w:pPr>
        <w:ind w:left="2552"/>
        <w:outlineLvl w:val="0"/>
        <w:rPr>
          <w:rFonts w:ascii="Cambria" w:eastAsia="SimSun" w:hAnsi="Cambria" w:cs="Times New Roman"/>
          <w:bCs/>
          <w:kern w:val="28"/>
          <w:sz w:val="18"/>
          <w:szCs w:val="32"/>
        </w:rPr>
      </w:pPr>
      <w:r w:rsidRPr="00E61064">
        <w:rPr>
          <w:rFonts w:ascii="Cambria" w:hAnsi="Cambria" w:cs="Times New Roman"/>
          <w:b/>
          <w:bCs/>
          <w:kern w:val="28"/>
          <w:sz w:val="22"/>
          <w:szCs w:val="32"/>
        </w:rPr>
        <w:t>дисциплины: «дистанция-лыжная», «дистанция-лыжная-группа»</w:t>
      </w:r>
    </w:p>
    <w:p w:rsidR="00F92F5E" w:rsidRPr="00F92F5E" w:rsidRDefault="005A753D" w:rsidP="005A753D">
      <w:pPr>
        <w:widowControl w:val="0"/>
        <w:tabs>
          <w:tab w:val="left" w:pos="411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 w:rsidRPr="000420C5">
        <w:rPr>
          <w:rFonts w:cs="Times New Roman"/>
          <w:b/>
          <w:sz w:val="20"/>
          <w:szCs w:val="24"/>
        </w:rPr>
        <w:t>1</w:t>
      </w:r>
      <w:r>
        <w:rPr>
          <w:rFonts w:cs="Times New Roman"/>
          <w:b/>
          <w:sz w:val="20"/>
          <w:szCs w:val="24"/>
        </w:rPr>
        <w:t>2</w:t>
      </w:r>
      <w:r w:rsidRPr="000420C5">
        <w:rPr>
          <w:rFonts w:cs="Times New Roman"/>
          <w:b/>
          <w:sz w:val="20"/>
          <w:szCs w:val="24"/>
        </w:rPr>
        <w:t>-1</w:t>
      </w:r>
      <w:r>
        <w:rPr>
          <w:rFonts w:cs="Times New Roman"/>
          <w:b/>
          <w:sz w:val="20"/>
          <w:szCs w:val="24"/>
        </w:rPr>
        <w:t>3</w:t>
      </w:r>
      <w:r w:rsidRPr="000420C5">
        <w:rPr>
          <w:rFonts w:cs="Times New Roman"/>
          <w:b/>
          <w:sz w:val="20"/>
          <w:szCs w:val="24"/>
        </w:rPr>
        <w:t xml:space="preserve"> февраля 202</w:t>
      </w:r>
      <w:r>
        <w:rPr>
          <w:rFonts w:cs="Times New Roman"/>
          <w:b/>
          <w:sz w:val="20"/>
          <w:szCs w:val="24"/>
        </w:rPr>
        <w:t>2</w:t>
      </w:r>
      <w:r w:rsidRPr="000420C5">
        <w:rPr>
          <w:rFonts w:cs="Times New Roman"/>
          <w:b/>
          <w:sz w:val="20"/>
          <w:szCs w:val="24"/>
        </w:rPr>
        <w:t xml:space="preserve"> года </w:t>
      </w:r>
      <w:r w:rsidRPr="000420C5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47265B" w:rsidRPr="00643904" w:rsidRDefault="0047265B" w:rsidP="0047265B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47265B" w:rsidRPr="00643904" w:rsidRDefault="0047265B" w:rsidP="0047265B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«ДИСТАНЦИЯ – ЛЫЖНАЯ</w:t>
      </w:r>
      <w:r w:rsidRPr="0047265B">
        <w:rPr>
          <w:rFonts w:eastAsia="SimSun" w:cs="Times New Roman"/>
          <w:b/>
          <w:sz w:val="32"/>
          <w:szCs w:val="40"/>
        </w:rPr>
        <w:t xml:space="preserve"> - </w:t>
      </w:r>
      <w:r>
        <w:rPr>
          <w:rFonts w:eastAsia="SimSun" w:cs="Times New Roman"/>
          <w:b/>
          <w:sz w:val="32"/>
          <w:szCs w:val="40"/>
        </w:rPr>
        <w:t>ГРУППА</w:t>
      </w:r>
      <w:r w:rsidRPr="00643904">
        <w:rPr>
          <w:rFonts w:eastAsia="SimSun" w:cs="Times New Roman"/>
          <w:b/>
          <w:sz w:val="32"/>
          <w:szCs w:val="40"/>
        </w:rPr>
        <w:t>»</w:t>
      </w:r>
    </w:p>
    <w:p w:rsidR="00E80414" w:rsidRPr="00D371AB" w:rsidRDefault="008C4A14" w:rsidP="00D371AB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47265B">
        <w:rPr>
          <w:rFonts w:eastAsia="SimSun" w:cs="Times New Roman"/>
          <w:b/>
          <w:szCs w:val="40"/>
        </w:rPr>
        <w:t xml:space="preserve">класс дистанции – </w:t>
      </w:r>
      <w:r w:rsidR="00732BC0">
        <w:rPr>
          <w:rFonts w:eastAsia="SimSun" w:cs="Times New Roman"/>
          <w:b/>
          <w:szCs w:val="40"/>
        </w:rPr>
        <w:t>3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67"/>
        <w:gridCol w:w="1321"/>
        <w:gridCol w:w="2029"/>
        <w:gridCol w:w="1259"/>
        <w:gridCol w:w="2195"/>
        <w:gridCol w:w="1093"/>
      </w:tblGrid>
      <w:tr w:rsidR="00EF764C" w:rsidRPr="00D371AB" w:rsidTr="00D371AB">
        <w:trPr>
          <w:trHeight w:val="283"/>
          <w:jc w:val="center"/>
        </w:trPr>
        <w:tc>
          <w:tcPr>
            <w:tcW w:w="1967" w:type="dxa"/>
            <w:vAlign w:val="center"/>
            <w:hideMark/>
          </w:tcPr>
          <w:p w:rsidR="00EF764C" w:rsidRPr="00D371AB" w:rsidRDefault="006E330F">
            <w:pPr>
              <w:spacing w:line="256" w:lineRule="auto"/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D371AB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Длина дистанции</w:t>
            </w:r>
          </w:p>
        </w:tc>
        <w:tc>
          <w:tcPr>
            <w:tcW w:w="1321" w:type="dxa"/>
            <w:vAlign w:val="center"/>
          </w:tcPr>
          <w:p w:rsidR="00EF764C" w:rsidRPr="00D371AB" w:rsidRDefault="00220382">
            <w:pPr>
              <w:spacing w:line="256" w:lineRule="auto"/>
              <w:rPr>
                <w:rFonts w:cs="Times New Roman"/>
                <w:bCs/>
                <w:spacing w:val="-4"/>
                <w:sz w:val="22"/>
                <w:szCs w:val="22"/>
                <w:lang w:eastAsia="en-US"/>
              </w:rPr>
            </w:pPr>
            <w:r w:rsidRPr="00D371AB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1</w:t>
            </w:r>
            <w:r w:rsidR="006E330F" w:rsidRPr="00D371AB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3</w:t>
            </w:r>
            <w:r w:rsidRPr="00D371AB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82,5</w:t>
            </w:r>
            <w:r w:rsidR="006E330F" w:rsidRPr="00D371AB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 xml:space="preserve"> м</w:t>
            </w:r>
          </w:p>
        </w:tc>
        <w:tc>
          <w:tcPr>
            <w:tcW w:w="2029" w:type="dxa"/>
            <w:vAlign w:val="center"/>
            <w:hideMark/>
          </w:tcPr>
          <w:p w:rsidR="00EF764C" w:rsidRPr="00D371AB" w:rsidRDefault="00EF764C" w:rsidP="00966075">
            <w:pPr>
              <w:spacing w:line="256" w:lineRule="auto"/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D371AB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Набор высоты</w:t>
            </w:r>
          </w:p>
        </w:tc>
        <w:tc>
          <w:tcPr>
            <w:tcW w:w="1259" w:type="dxa"/>
          </w:tcPr>
          <w:p w:rsidR="00EF764C" w:rsidRPr="00D371AB" w:rsidRDefault="00966075">
            <w:pPr>
              <w:spacing w:line="256" w:lineRule="auto"/>
              <w:rPr>
                <w:rFonts w:cs="Times New Roman"/>
                <w:bCs/>
                <w:spacing w:val="-4"/>
                <w:sz w:val="22"/>
                <w:szCs w:val="22"/>
                <w:lang w:eastAsia="en-US"/>
              </w:rPr>
            </w:pPr>
            <w:r w:rsidRPr="00D371AB">
              <w:rPr>
                <w:rFonts w:cs="Times New Roman"/>
                <w:bCs/>
                <w:spacing w:val="-4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95" w:type="dxa"/>
            <w:vAlign w:val="center"/>
            <w:hideMark/>
          </w:tcPr>
          <w:p w:rsidR="00EF764C" w:rsidRPr="00D371AB" w:rsidRDefault="00EF764C">
            <w:pPr>
              <w:spacing w:line="256" w:lineRule="auto"/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D371AB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 xml:space="preserve">Количество этапов - </w:t>
            </w:r>
          </w:p>
        </w:tc>
        <w:tc>
          <w:tcPr>
            <w:tcW w:w="1093" w:type="dxa"/>
          </w:tcPr>
          <w:p w:rsidR="00EF764C" w:rsidRPr="00D371AB" w:rsidRDefault="003454F6">
            <w:pPr>
              <w:spacing w:line="256" w:lineRule="auto"/>
              <w:rPr>
                <w:rFonts w:cs="Times New Roman"/>
                <w:bCs/>
                <w:spacing w:val="-4"/>
                <w:sz w:val="22"/>
                <w:szCs w:val="22"/>
                <w:lang w:eastAsia="en-US"/>
              </w:rPr>
            </w:pPr>
            <w:r w:rsidRPr="00D371AB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5</w:t>
            </w:r>
          </w:p>
        </w:tc>
      </w:tr>
    </w:tbl>
    <w:p w:rsidR="00DD3E1D" w:rsidRDefault="00DD3E1D" w:rsidP="00DD3E1D">
      <w:pPr>
        <w:pStyle w:val="a5"/>
        <w:keepNext/>
        <w:keepLines/>
        <w:numPr>
          <w:ilvl w:val="0"/>
          <w:numId w:val="2"/>
        </w:numPr>
        <w:spacing w:before="120" w:after="120"/>
        <w:ind w:left="0" w:firstLine="0"/>
        <w:jc w:val="both"/>
        <w:outlineLvl w:val="0"/>
        <w:rPr>
          <w:sz w:val="22"/>
          <w:szCs w:val="20"/>
        </w:rPr>
      </w:pPr>
      <w:r w:rsidRPr="005C75B5">
        <w:rPr>
          <w:sz w:val="22"/>
          <w:szCs w:val="20"/>
        </w:rPr>
        <w:t>Соревнования проводятся в соответствии с Правилами вида спорта «Спортивный туризм», утвержденными приказом Министерством спорта от 22 апреля 2021 года № 255 (раздел 3, часть 5). Далее пункт Правил, указанный в условиях этапа.</w:t>
      </w:r>
    </w:p>
    <w:p w:rsidR="00DD3E1D" w:rsidRPr="005C75B5" w:rsidRDefault="00DD3E1D" w:rsidP="00DD3E1D">
      <w:pPr>
        <w:pStyle w:val="a5"/>
        <w:keepNext/>
        <w:keepLines/>
        <w:numPr>
          <w:ilvl w:val="0"/>
          <w:numId w:val="2"/>
        </w:numPr>
        <w:spacing w:before="120" w:after="120"/>
        <w:ind w:left="0" w:firstLine="0"/>
        <w:jc w:val="both"/>
        <w:outlineLvl w:val="0"/>
        <w:rPr>
          <w:sz w:val="22"/>
          <w:szCs w:val="20"/>
        </w:rPr>
      </w:pPr>
      <w:r w:rsidRPr="005C75B5">
        <w:rPr>
          <w:sz w:val="22"/>
          <w:szCs w:val="20"/>
        </w:rPr>
        <w:t>По п.6.2.9(а)</w:t>
      </w:r>
    </w:p>
    <w:p w:rsidR="00DD3E1D" w:rsidRPr="00FF6531" w:rsidRDefault="00DD3E1D" w:rsidP="00DD3E1D">
      <w:pPr>
        <w:pStyle w:val="a5"/>
        <w:keepNext/>
        <w:keepLines/>
        <w:numPr>
          <w:ilvl w:val="0"/>
          <w:numId w:val="2"/>
        </w:numPr>
        <w:spacing w:before="120" w:after="120"/>
        <w:ind w:left="0" w:firstLine="0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Для контроля прохождения дистанции и хронометража используется электронная система отметки </w:t>
      </w:r>
      <w:proofErr w:type="spellStart"/>
      <w:r w:rsidRPr="00FF6531">
        <w:rPr>
          <w:sz w:val="22"/>
          <w:szCs w:val="20"/>
        </w:rPr>
        <w:t>SPORTIdent</w:t>
      </w:r>
      <w:proofErr w:type="spellEnd"/>
      <w:r w:rsidRPr="00FF6531">
        <w:rPr>
          <w:sz w:val="22"/>
          <w:szCs w:val="20"/>
        </w:rPr>
        <w:t xml:space="preserve">. Система состоит из электронного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 xml:space="preserve"> (контактного) и станции контактной отметки. Каждый чип имеет уникальный номер. Номер чипа указывается в технической заявке и в стартовом протоколе.</w:t>
      </w:r>
    </w:p>
    <w:p w:rsidR="00DD3E1D" w:rsidRPr="00FF6531" w:rsidRDefault="00DD3E1D" w:rsidP="00DD3E1D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На дистанциях «лыжная» и «лыжная-группа» используются только </w:t>
      </w:r>
      <w:proofErr w:type="spellStart"/>
      <w:r w:rsidRPr="00FF6531">
        <w:rPr>
          <w:sz w:val="22"/>
          <w:szCs w:val="20"/>
        </w:rPr>
        <w:t>ЧИПы</w:t>
      </w:r>
      <w:proofErr w:type="spellEnd"/>
      <w:r w:rsidRPr="00FF6531">
        <w:rPr>
          <w:sz w:val="22"/>
          <w:szCs w:val="20"/>
        </w:rPr>
        <w:t xml:space="preserve"> организаторов.</w:t>
      </w:r>
    </w:p>
    <w:p w:rsidR="00DD3E1D" w:rsidRPr="00FF6531" w:rsidRDefault="00DD3E1D" w:rsidP="00DD3E1D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ЧИП контактной отметки закрепляется участниками самостоятельно. Запрещается крепление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 xml:space="preserve"> скотчем или любыми другими средствами портящим поверхность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>.</w:t>
      </w:r>
    </w:p>
    <w:p w:rsidR="00DD3E1D" w:rsidRPr="00FF6531" w:rsidRDefault="00DD3E1D" w:rsidP="00DD3E1D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ЧИП-карточка производит отметку ЛЮБОЙ СТОРОНОЙ карточки. Прикладывать ЧИП необходимо в зону отверстия станции, при этом нельзя двигать, дёргать, шевелить карточку – это может увеличить время отметки. </w:t>
      </w:r>
    </w:p>
    <w:p w:rsidR="00DD3E1D" w:rsidRPr="00FF6531" w:rsidRDefault="00DD3E1D" w:rsidP="00DD3E1D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После финиша участник/группа должен самостоятельно произвести считывание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 xml:space="preserve"> в зоне считывания и сдать его судье. При возникновении проблем с отметкой на дистанции участник должен сразу заявить об этом судье. Все вопросы по отметке решаются сразу же в зоне считывания.</w:t>
      </w:r>
    </w:p>
    <w:p w:rsidR="00DD3E1D" w:rsidRPr="00FF6531" w:rsidRDefault="00DD3E1D" w:rsidP="00DD3E1D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Штраф за потерю и поломку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 xml:space="preserve"> организаторов, делегация обязана возместить его стоимость: 1500 рублей (карточка).</w:t>
      </w:r>
    </w:p>
    <w:p w:rsidR="0064681F" w:rsidRDefault="00DD3E1D" w:rsidP="0064681F">
      <w:pPr>
        <w:pStyle w:val="a5"/>
        <w:keepNext/>
        <w:keepLines/>
        <w:numPr>
          <w:ilvl w:val="0"/>
          <w:numId w:val="2"/>
        </w:numPr>
        <w:spacing w:before="120"/>
        <w:ind w:left="0" w:firstLine="0"/>
        <w:jc w:val="both"/>
        <w:outlineLvl w:val="0"/>
        <w:rPr>
          <w:sz w:val="22"/>
          <w:szCs w:val="20"/>
        </w:rPr>
      </w:pPr>
      <w:r>
        <w:rPr>
          <w:noProof/>
          <w:sz w:val="22"/>
          <w:szCs w:val="20"/>
        </w:rPr>
        <w:drawing>
          <wp:anchor distT="0" distB="0" distL="114300" distR="114300" simplePos="0" relativeHeight="251657728" behindDoc="1" locked="0" layoutInCell="1" allowOverlap="1" wp14:anchorId="797A452E" wp14:editId="62BCE966">
            <wp:simplePos x="0" y="0"/>
            <wp:positionH relativeFrom="margin">
              <wp:posOffset>3503930</wp:posOffset>
            </wp:positionH>
            <wp:positionV relativeFrom="margin">
              <wp:align>bottom</wp:align>
            </wp:positionV>
            <wp:extent cx="118110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252" y="21332"/>
                <wp:lineTo x="2125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4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81F">
        <w:rPr>
          <w:noProof/>
          <w:sz w:val="22"/>
          <w:szCs w:val="20"/>
        </w:rPr>
        <w:drawing>
          <wp:anchor distT="0" distB="0" distL="114300" distR="114300" simplePos="0" relativeHeight="251658752" behindDoc="1" locked="0" layoutInCell="1" allowOverlap="1" wp14:anchorId="078EC4D5" wp14:editId="0B21CF69">
            <wp:simplePos x="0" y="0"/>
            <wp:positionH relativeFrom="margin">
              <wp:posOffset>3503930</wp:posOffset>
            </wp:positionH>
            <wp:positionV relativeFrom="margin">
              <wp:align>bottom</wp:align>
            </wp:positionV>
            <wp:extent cx="118110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252" y="21332"/>
                <wp:lineTo x="2125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4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81F" w:rsidRPr="005C75B5">
        <w:rPr>
          <w:sz w:val="22"/>
          <w:szCs w:val="20"/>
        </w:rPr>
        <w:t>Порядок работы с отметкой на дистанции:</w:t>
      </w:r>
    </w:p>
    <w:p w:rsidR="0064681F" w:rsidRPr="00210F70" w:rsidRDefault="0064681F" w:rsidP="0064681F">
      <w:pPr>
        <w:pStyle w:val="Default"/>
        <w:numPr>
          <w:ilvl w:val="0"/>
          <w:numId w:val="4"/>
        </w:numPr>
        <w:ind w:left="0" w:firstLine="284"/>
        <w:jc w:val="both"/>
        <w:rPr>
          <w:rFonts w:ascii="Times New Roman" w:hAnsi="Times New Roman" w:cs="Arial"/>
          <w:color w:val="auto"/>
          <w:sz w:val="22"/>
          <w:szCs w:val="20"/>
        </w:rPr>
      </w:pPr>
      <w:r w:rsidRPr="00210F70">
        <w:rPr>
          <w:rFonts w:ascii="Times New Roman" w:hAnsi="Times New Roman" w:cs="Arial"/>
          <w:color w:val="auto"/>
          <w:sz w:val="22"/>
          <w:szCs w:val="20"/>
        </w:rPr>
        <w:t>ЧИП (один на команду) выдается в пре</w:t>
      </w:r>
      <w:r w:rsidRPr="00210F70">
        <w:rPr>
          <w:rFonts w:ascii="Times New Roman" w:hAnsi="Times New Roman" w:cs="Arial"/>
          <w:color w:val="auto"/>
          <w:sz w:val="22"/>
          <w:szCs w:val="20"/>
        </w:rPr>
        <w:t>д</w:t>
      </w:r>
      <w:r w:rsidRPr="00210F70">
        <w:rPr>
          <w:rFonts w:ascii="Times New Roman" w:hAnsi="Times New Roman" w:cs="Arial"/>
          <w:color w:val="auto"/>
          <w:sz w:val="22"/>
          <w:szCs w:val="20"/>
        </w:rPr>
        <w:t>стартовой зоне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364"/>
        <w:gridCol w:w="2268"/>
        <w:gridCol w:w="2126"/>
        <w:gridCol w:w="2977"/>
      </w:tblGrid>
      <w:tr w:rsidR="00DD3E1D" w:rsidRPr="00DA3F02" w:rsidTr="00FB351B">
        <w:tc>
          <w:tcPr>
            <w:tcW w:w="1863" w:type="dxa"/>
            <w:shd w:val="clear" w:color="auto" w:fill="auto"/>
            <w:vAlign w:val="center"/>
          </w:tcPr>
          <w:p w:rsidR="00DD3E1D" w:rsidRPr="00DA3F02" w:rsidRDefault="00DD3E1D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64" w:type="dxa"/>
            <w:shd w:val="clear" w:color="auto" w:fill="auto"/>
            <w:vAlign w:val="center"/>
          </w:tcPr>
          <w:p w:rsidR="00DD3E1D" w:rsidRPr="00DA3F02" w:rsidRDefault="00DD3E1D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Станция отмет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3E1D" w:rsidRPr="00DA3F02" w:rsidRDefault="00DD3E1D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Место располо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E1D" w:rsidRPr="00DA3F02" w:rsidRDefault="00DD3E1D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Как осуществляется отмет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3E1D" w:rsidRPr="00DA3F02" w:rsidRDefault="00DD3E1D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Примечание</w:t>
            </w:r>
          </w:p>
        </w:tc>
      </w:tr>
      <w:tr w:rsidR="00DD3E1D" w:rsidRPr="00DA3F02" w:rsidTr="00FB351B">
        <w:tc>
          <w:tcPr>
            <w:tcW w:w="1863" w:type="dxa"/>
            <w:shd w:val="clear" w:color="auto" w:fill="auto"/>
            <w:vAlign w:val="center"/>
          </w:tcPr>
          <w:p w:rsidR="00DD3E1D" w:rsidRPr="00DA3F02" w:rsidRDefault="00DD3E1D" w:rsidP="00FB35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СТАР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3E1D" w:rsidRPr="00DA3F02" w:rsidRDefault="00DD3E1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ая стан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3E1D" w:rsidRPr="00DA3F02" w:rsidRDefault="00DD3E1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тартовой линии, в станции СТ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E1D" w:rsidRPr="00DA3F02" w:rsidRDefault="00DD3E1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о</w:t>
            </w:r>
          </w:p>
          <w:p w:rsidR="00DD3E1D" w:rsidRPr="00DA3F02" w:rsidRDefault="00DD3E1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(длительность 0,3 секунд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3E1D" w:rsidRPr="00DA3F02" w:rsidRDefault="00DD3E1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Отметка в стартовой станции производится по четвертому зв</w:t>
            </w:r>
            <w:r>
              <w:rPr>
                <w:sz w:val="20"/>
                <w:szCs w:val="20"/>
              </w:rPr>
              <w:t>уковому сигналу стартовых часов</w:t>
            </w:r>
          </w:p>
        </w:tc>
      </w:tr>
      <w:tr w:rsidR="00DD3E1D" w:rsidRPr="00DA3F02" w:rsidTr="00FB351B">
        <w:tc>
          <w:tcPr>
            <w:tcW w:w="1863" w:type="dxa"/>
            <w:shd w:val="clear" w:color="auto" w:fill="auto"/>
            <w:vAlign w:val="center"/>
          </w:tcPr>
          <w:p w:rsidR="00DD3E1D" w:rsidRPr="00DA3F02" w:rsidRDefault="00DD3E1D" w:rsidP="00FB35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ПРОХОЖДЕНИЕ ЭТАПА</w:t>
            </w:r>
          </w:p>
          <w:p w:rsidR="00DD3E1D" w:rsidRPr="00DA3F02" w:rsidRDefault="00DD3E1D" w:rsidP="00FB35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(ДИСТАНЦИИ)</w:t>
            </w:r>
          </w:p>
        </w:tc>
        <w:tc>
          <w:tcPr>
            <w:tcW w:w="8735" w:type="dxa"/>
            <w:gridSpan w:val="4"/>
            <w:shd w:val="clear" w:color="auto" w:fill="auto"/>
            <w:vAlign w:val="center"/>
          </w:tcPr>
          <w:p w:rsidR="00DD3E1D" w:rsidRPr="00DA3F02" w:rsidRDefault="00DD3E1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Во время прохождения дистанции</w:t>
            </w:r>
            <w:r>
              <w:rPr>
                <w:sz w:val="20"/>
                <w:szCs w:val="20"/>
              </w:rPr>
              <w:t>,</w:t>
            </w:r>
            <w:r w:rsidRPr="00DA3F02">
              <w:rPr>
                <w:sz w:val="20"/>
                <w:szCs w:val="20"/>
              </w:rPr>
              <w:t xml:space="preserve"> карточка (ЧИП)</w:t>
            </w:r>
            <w:r>
              <w:rPr>
                <w:sz w:val="20"/>
                <w:szCs w:val="20"/>
              </w:rPr>
              <w:t xml:space="preserve"> транспортируется</w:t>
            </w:r>
            <w:r w:rsidRPr="00DA3F02">
              <w:rPr>
                <w:sz w:val="20"/>
                <w:szCs w:val="20"/>
              </w:rPr>
              <w:t xml:space="preserve"> участник</w:t>
            </w:r>
            <w:r>
              <w:rPr>
                <w:sz w:val="20"/>
                <w:szCs w:val="20"/>
              </w:rPr>
              <w:t>ами. По ходу дистанции дополнительные отметки отсутствуют.</w:t>
            </w:r>
          </w:p>
        </w:tc>
      </w:tr>
      <w:tr w:rsidR="00DD3E1D" w:rsidRPr="00DA3F02" w:rsidTr="00FB351B">
        <w:tc>
          <w:tcPr>
            <w:tcW w:w="1863" w:type="dxa"/>
            <w:shd w:val="clear" w:color="auto" w:fill="auto"/>
            <w:vAlign w:val="center"/>
          </w:tcPr>
          <w:p w:rsidR="00DD3E1D" w:rsidRPr="00DA3F02" w:rsidRDefault="00DD3E1D" w:rsidP="00FB35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ФИНИШ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D3E1D" w:rsidRPr="00DA3F02" w:rsidRDefault="00DD3E1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ая стан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3E1D" w:rsidRPr="00DA3F02" w:rsidRDefault="00DD3E1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финишной</w:t>
            </w:r>
            <w:r w:rsidRPr="00DA3F02">
              <w:rPr>
                <w:sz w:val="20"/>
                <w:szCs w:val="20"/>
              </w:rPr>
              <w:t xml:space="preserve"> линии, в </w:t>
            </w:r>
            <w:r>
              <w:rPr>
                <w:sz w:val="20"/>
                <w:szCs w:val="20"/>
              </w:rPr>
              <w:t xml:space="preserve">станции </w:t>
            </w:r>
            <w:r w:rsidRPr="00DA3F02">
              <w:rPr>
                <w:sz w:val="20"/>
                <w:szCs w:val="20"/>
              </w:rPr>
              <w:t>ФИНИ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E1D" w:rsidRPr="00DA3F02" w:rsidRDefault="00DD3E1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о</w:t>
            </w:r>
          </w:p>
          <w:p w:rsidR="00DD3E1D" w:rsidRPr="00DA3F02" w:rsidRDefault="00DD3E1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(длительность 0,3 секунды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3E1D" w:rsidRPr="00DA3F02" w:rsidRDefault="00DD3E1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 xml:space="preserve">Финишная отметка производиться после </w:t>
            </w:r>
            <w:r>
              <w:rPr>
                <w:sz w:val="20"/>
                <w:szCs w:val="20"/>
              </w:rPr>
              <w:t>пересечения финишной линии.</w:t>
            </w:r>
          </w:p>
        </w:tc>
      </w:tr>
    </w:tbl>
    <w:p w:rsidR="00DD3E1D" w:rsidRPr="00BC613E" w:rsidRDefault="00DD3E1D" w:rsidP="00DD3E1D">
      <w:pPr>
        <w:pStyle w:val="a5"/>
        <w:numPr>
          <w:ilvl w:val="0"/>
          <w:numId w:val="2"/>
        </w:numPr>
        <w:spacing w:before="120" w:after="120"/>
        <w:jc w:val="both"/>
        <w:rPr>
          <w:sz w:val="22"/>
          <w:szCs w:val="20"/>
        </w:rPr>
      </w:pPr>
      <w:r>
        <w:rPr>
          <w:sz w:val="22"/>
          <w:szCs w:val="20"/>
        </w:rPr>
        <w:t>Оборудование з</w:t>
      </w:r>
      <w:r w:rsidRPr="00BC613E">
        <w:rPr>
          <w:sz w:val="22"/>
          <w:szCs w:val="20"/>
        </w:rPr>
        <w:t>он</w:t>
      </w:r>
      <w:r>
        <w:rPr>
          <w:sz w:val="22"/>
          <w:szCs w:val="20"/>
        </w:rPr>
        <w:t>ы</w:t>
      </w:r>
      <w:r w:rsidRPr="00BC613E">
        <w:rPr>
          <w:sz w:val="22"/>
          <w:szCs w:val="20"/>
        </w:rPr>
        <w:t xml:space="preserve"> хранения лыж (ЗХЛ)</w:t>
      </w:r>
      <w:r>
        <w:rPr>
          <w:sz w:val="22"/>
          <w:szCs w:val="20"/>
        </w:rPr>
        <w:t xml:space="preserve"> </w:t>
      </w:r>
    </w:p>
    <w:p w:rsidR="00DD3E1D" w:rsidRDefault="00DD3E1D" w:rsidP="00DD3E1D">
      <w:pPr>
        <w:spacing w:after="160" w:line="259" w:lineRule="auto"/>
        <w:rPr>
          <w:rFonts w:cs="Times New Roman"/>
          <w:b/>
          <w:sz w:val="24"/>
          <w:szCs w:val="22"/>
        </w:rPr>
      </w:pPr>
      <w:r>
        <w:rPr>
          <w:rFonts w:cs="Times New Roman"/>
          <w:b/>
          <w:sz w:val="24"/>
          <w:szCs w:val="22"/>
        </w:rPr>
        <w:br w:type="page"/>
      </w:r>
    </w:p>
    <w:p w:rsidR="00972364" w:rsidRPr="00EF764C" w:rsidRDefault="00972364" w:rsidP="0047265B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EF764C">
        <w:rPr>
          <w:rFonts w:cs="Times New Roman"/>
          <w:b/>
          <w:sz w:val="24"/>
          <w:szCs w:val="22"/>
        </w:rPr>
        <w:lastRenderedPageBreak/>
        <w:t>Перечень, параметры, оборудование этапов и условия их прохождения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297"/>
      </w:tblGrid>
      <w:tr w:rsidR="00972364" w:rsidRPr="008C4A14" w:rsidTr="006751FC">
        <w:trPr>
          <w:trHeight w:val="277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8C4A14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297" w:type="dxa"/>
            <w:shd w:val="clear" w:color="auto" w:fill="D9E2F3" w:themeFill="accent5" w:themeFillTint="33"/>
          </w:tcPr>
          <w:p w:rsidR="00972364" w:rsidRPr="008C4A14" w:rsidRDefault="000867EF" w:rsidP="000867E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п</w:t>
            </w:r>
            <w:r w:rsidR="00972364" w:rsidRPr="008C4A14">
              <w:rPr>
                <w:rFonts w:cs="Times New Roman"/>
                <w:sz w:val="20"/>
                <w:szCs w:val="20"/>
              </w:rPr>
              <w:t>о</w:t>
            </w:r>
            <w:r w:rsidRPr="008C4A14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в электронной станции «СТАРТ» (по п.5.1.3.2 и п.5.1.4.1 Регламента)</w:t>
            </w:r>
          </w:p>
        </w:tc>
      </w:tr>
    </w:tbl>
    <w:p w:rsidR="00972364" w:rsidRDefault="00972364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28"/>
        <w:gridCol w:w="6646"/>
      </w:tblGrid>
      <w:tr w:rsidR="00647ADF" w:rsidRPr="00D156D0" w:rsidTr="0002479F">
        <w:trPr>
          <w:trHeight w:val="283"/>
          <w:jc w:val="center"/>
        </w:trPr>
        <w:tc>
          <w:tcPr>
            <w:tcW w:w="3828" w:type="dxa"/>
            <w:shd w:val="clear" w:color="auto" w:fill="D9E2F3" w:themeFill="accent5" w:themeFillTint="33"/>
            <w:vAlign w:val="center"/>
          </w:tcPr>
          <w:p w:rsidR="00647ADF" w:rsidRPr="00254D86" w:rsidRDefault="00664CDE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до ЗХЛ</w:t>
            </w:r>
            <w:r w:rsidR="00647AD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47ADF"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254D86" w:rsidRDefault="00E80414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664CDE">
              <w:rPr>
                <w:rFonts w:cs="Times New Roman"/>
                <w:b/>
                <w:sz w:val="20"/>
                <w:szCs w:val="20"/>
              </w:rPr>
              <w:t xml:space="preserve">50 </w:t>
            </w:r>
            <w:r w:rsidR="00647ADF"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664CDE" w:rsidRPr="00D156D0" w:rsidTr="0002479F">
        <w:trPr>
          <w:trHeight w:val="283"/>
          <w:jc w:val="center"/>
        </w:trPr>
        <w:tc>
          <w:tcPr>
            <w:tcW w:w="3828" w:type="dxa"/>
            <w:shd w:val="clear" w:color="auto" w:fill="D9E2F3" w:themeFill="accent5" w:themeFillTint="33"/>
            <w:vAlign w:val="center"/>
          </w:tcPr>
          <w:p w:rsidR="00664CDE" w:rsidRDefault="00CE7CB7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 1</w:t>
            </w:r>
            <w:r w:rsidR="00664CDE"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="00664CDE"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64CDE" w:rsidRDefault="00664CDE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484C75" w:rsidRPr="008E0FE1" w:rsidTr="0017570C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1</w:t>
            </w:r>
            <w:r w:rsidRPr="008E0FE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Бревно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КВ – 8 мин.</w:t>
            </w:r>
          </w:p>
        </w:tc>
      </w:tr>
      <w:tr w:rsidR="00484C75" w:rsidRPr="008E0FE1" w:rsidTr="0017570C">
        <w:trPr>
          <w:trHeight w:val="3138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484C75" w:rsidRDefault="00D63124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009E69" wp14:editId="56CA0952">
                      <wp:simplePos x="0" y="0"/>
                      <wp:positionH relativeFrom="column">
                        <wp:posOffset>2542331</wp:posOffset>
                      </wp:positionH>
                      <wp:positionV relativeFrom="paragraph">
                        <wp:posOffset>20320</wp:posOffset>
                      </wp:positionV>
                      <wp:extent cx="507794" cy="354295"/>
                      <wp:effectExtent l="0" t="0" r="0" b="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794" cy="354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C75" w:rsidRPr="00997D5E" w:rsidRDefault="00484C75" w:rsidP="00484C75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О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009E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" o:spid="_x0000_s1026" type="#_x0000_t202" style="position:absolute;margin-left:200.2pt;margin-top:1.6pt;width:40pt;height:27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" filled="f" stroked="f" strokeweight=".5pt">
                      <v:textbox>
                        <w:txbxContent>
                          <w:p w:rsidR="00484C75" w:rsidRPr="00997D5E" w:rsidRDefault="00484C75" w:rsidP="00484C75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О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D46D47" wp14:editId="3370F225">
                      <wp:simplePos x="0" y="0"/>
                      <wp:positionH relativeFrom="column">
                        <wp:posOffset>2864930</wp:posOffset>
                      </wp:positionH>
                      <wp:positionV relativeFrom="paragraph">
                        <wp:posOffset>52590</wp:posOffset>
                      </wp:positionV>
                      <wp:extent cx="170111" cy="141591"/>
                      <wp:effectExtent l="0" t="0" r="20955" b="11430"/>
                      <wp:wrapNone/>
                      <wp:docPr id="9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11" cy="1415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C75" w:rsidRPr="00C44EE3" w:rsidRDefault="00484C75" w:rsidP="00484C7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D46D4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9" o:spid="_x0000_s1027" type="#_x0000_t120" style="position:absolute;margin-left:225.6pt;margin-top:4.15pt;width:13.4pt;height:11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" fillcolor="#d8d8d8 [2732]" strokecolor="black [3200]" strokeweight="1pt">
                      <v:stroke joinstyle="miter"/>
                      <v:textbox>
                        <w:txbxContent>
                          <w:p w:rsidR="00484C75" w:rsidRPr="00C44EE3" w:rsidRDefault="00484C75" w:rsidP="00484C7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C75"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484C75" w:rsidRPr="00484C75" w:rsidRDefault="00DD0EAC" w:rsidP="00484C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6043</wp:posOffset>
                      </wp:positionH>
                      <wp:positionV relativeFrom="paragraph">
                        <wp:posOffset>57257</wp:posOffset>
                      </wp:positionV>
                      <wp:extent cx="1158844" cy="1779288"/>
                      <wp:effectExtent l="0" t="38100" r="22860" b="0"/>
                      <wp:wrapNone/>
                      <wp:docPr id="13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844" cy="1779288"/>
                                <a:chOff x="134223" y="-10029"/>
                                <a:chExt cx="1160323" cy="1715097"/>
                              </a:xfrm>
                            </wpg:grpSpPr>
                            <wps:wsp>
                              <wps:cNvPr id="14" name="Прямая соединительная линия 14"/>
                              <wps:cNvCnPr/>
                              <wps:spPr>
                                <a:xfrm flipH="1">
                                  <a:off x="247426" y="312316"/>
                                  <a:ext cx="964035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ая соединительная линия 15"/>
                              <wps:cNvCnPr/>
                              <wps:spPr>
                                <a:xfrm flipH="1">
                                  <a:off x="215140" y="1306743"/>
                                  <a:ext cx="1079406" cy="4854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оле 16"/>
                              <wps:cNvSpPr txBox="1"/>
                              <wps:spPr>
                                <a:xfrm>
                                  <a:off x="134223" y="1152676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84C75" w:rsidRPr="00C604E9" w:rsidRDefault="00484C75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оле 17"/>
                              <wps:cNvSpPr txBox="1"/>
                              <wps:spPr>
                                <a:xfrm>
                                  <a:off x="153194" y="160204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84C75" w:rsidRPr="00C604E9" w:rsidRDefault="00484C75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Прямоугольник 18"/>
                              <wps:cNvSpPr/>
                              <wps:spPr>
                                <a:xfrm rot="16200000">
                                  <a:off x="223211" y="740168"/>
                                  <a:ext cx="1159617" cy="934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Блок-схема: узел 19"/>
                              <wps:cNvSpPr/>
                              <wps:spPr>
                                <a:xfrm>
                                  <a:off x="591681" y="1444987"/>
                                  <a:ext cx="170815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84C75" w:rsidRPr="00C44EE3" w:rsidRDefault="00484C75" w:rsidP="00484C75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Прямая соединительная линия 20"/>
                              <wps:cNvCnPr>
                                <a:stCxn id="19" idx="0"/>
                              </wps:cNvCnPr>
                              <wps:spPr>
                                <a:xfrm flipH="1" flipV="1">
                                  <a:off x="676974" y="-10029"/>
                                  <a:ext cx="115" cy="145501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оле 21"/>
                              <wps:cNvSpPr txBox="1"/>
                              <wps:spPr>
                                <a:xfrm>
                                  <a:off x="284469" y="1436127"/>
                                  <a:ext cx="441754" cy="2689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84C75" w:rsidRPr="00997D5E" w:rsidRDefault="00484C75" w:rsidP="00484C75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13" o:spid="_x0000_s1028" style="position:absolute;margin-left:190.25pt;margin-top:4.5pt;width:91.25pt;height:140.1pt;z-index:251657216;mso-width-relative:margin" coordorigin="1342,-100" coordsize="11603,1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">
                      <v:line id="Прямая соединительная линия 14" o:spid="_x0000_s1029" style="position:absolute;flip:x;visibility:visible;mso-wrap-style:square" from="2474,3123" to="12114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" strokecolor="red" strokeweight="2pt">
                        <v:stroke joinstyle="miter"/>
                      </v:line>
                      <v:line id="Прямая соединительная линия 15" o:spid="_x0000_s1030" style="position:absolute;flip:x;visibility:visible;mso-wrap-style:square" from="2151,13067" to="12945,1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" strokecolor="red" strokeweight="2pt">
                        <v:stroke joinstyle="miter"/>
                      </v:line>
                      <v:shape id="Поле 16" o:spid="_x0000_s1031" type="#_x0000_t202" style="position:absolute;left:1342;top:11526;width:3327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:rsidR="00484C75" w:rsidRPr="00C604E9" w:rsidRDefault="00484C75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17" o:spid="_x0000_s1032" type="#_x0000_t202" style="position:absolute;left:1531;top:1602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:rsidR="00484C75" w:rsidRPr="00C604E9" w:rsidRDefault="00484C75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rect id="Прямоугольник 18" o:spid="_x0000_s1033" style="position:absolute;left:2232;top:7401;width:11596;height:9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" fillcolor="#5b9bd5 [3204]" strokecolor="#1f4d78 [1604]" strokeweight="1pt"/>
                      <v:shape id="Блок-схема: узел 19" o:spid="_x0000_s1034" type="#_x0000_t120" style="position:absolute;left:5916;top:14449;width:170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" fillcolor="#d8d8d8 [2732]" strokecolor="black [3200]" strokeweight="1pt">
                        <v:stroke joinstyle="miter"/>
                        <v:textbox>
                          <w:txbxContent>
                            <w:p w:rsidR="00484C75" w:rsidRPr="00C44EE3" w:rsidRDefault="00484C75" w:rsidP="00484C7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line id="Прямая соединительная линия 20" o:spid="_x0000_s1035" style="position:absolute;flip:x y;visibility:visible;mso-wrap-style:square" from="6769,-100" to="6770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" strokecolor="#002060" strokeweight="1pt">
                        <v:stroke startarrow="open" endarrow="open" joinstyle="miter"/>
                      </v:line>
                      <v:shape id="Поле 21" o:spid="_x0000_s1036" type="#_x0000_t202" style="position:absolute;left:2844;top:14361;width:4418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:rsidR="00484C75" w:rsidRPr="00997D5E" w:rsidRDefault="00484C75" w:rsidP="00484C75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84C75" w:rsidRPr="00484C75" w:rsidRDefault="00484C75" w:rsidP="00484C75">
            <w:pPr>
              <w:rPr>
                <w:rFonts w:cs="Times New Roman"/>
                <w:sz w:val="20"/>
                <w:szCs w:val="20"/>
              </w:rPr>
            </w:pPr>
          </w:p>
          <w:p w:rsidR="00484C75" w:rsidRPr="00484C75" w:rsidRDefault="00DD0EAC" w:rsidP="00484C75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1ECFBD" wp14:editId="78145C33">
                      <wp:simplePos x="0" y="0"/>
                      <wp:positionH relativeFrom="column">
                        <wp:posOffset>3144846</wp:posOffset>
                      </wp:positionH>
                      <wp:positionV relativeFrom="paragraph">
                        <wp:posOffset>95608</wp:posOffset>
                      </wp:positionV>
                      <wp:extent cx="466253" cy="905347"/>
                      <wp:effectExtent l="38100" t="38100" r="29210" b="28575"/>
                      <wp:wrapNone/>
                      <wp:docPr id="363" name="Прямая соединительная линия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253" cy="90534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769FC" id="Прямая соединительная линия 36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5pt,7.55pt" to="284.3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" strokecolor="#002060" strokeweight="1pt">
                      <v:stroke endarrow="open" joinstyle="miter"/>
                    </v:line>
                  </w:pict>
                </mc:Fallback>
              </mc:AlternateContent>
            </w:r>
          </w:p>
          <w:p w:rsidR="00484C75" w:rsidRPr="00484C75" w:rsidRDefault="00484C75" w:rsidP="00484C75">
            <w:pPr>
              <w:rPr>
                <w:rFonts w:cs="Times New Roman"/>
                <w:sz w:val="20"/>
                <w:szCs w:val="20"/>
              </w:rPr>
            </w:pPr>
          </w:p>
          <w:p w:rsidR="00484C75" w:rsidRPr="00484C75" w:rsidRDefault="00DD0EAC" w:rsidP="00484C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5C0551F" wp14:editId="4E8E59BB">
                      <wp:simplePos x="0" y="0"/>
                      <wp:positionH relativeFrom="column">
                        <wp:posOffset>2849745</wp:posOffset>
                      </wp:positionH>
                      <wp:positionV relativeFrom="paragraph">
                        <wp:posOffset>85894</wp:posOffset>
                      </wp:positionV>
                      <wp:extent cx="456070" cy="235390"/>
                      <wp:effectExtent l="0" t="0" r="0" b="0"/>
                      <wp:wrapNone/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56070" cy="235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C75" w:rsidRPr="00862339" w:rsidRDefault="00484C75" w:rsidP="00484C75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0551F" id="Поле 25" o:spid="_x0000_s1037" type="#_x0000_t202" style="position:absolute;margin-left:224.4pt;margin-top:6.75pt;width:35.9pt;height:18.55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" filled="f" stroked="f" strokeweight=".5pt">
                      <v:textbox>
                        <w:txbxContent>
                          <w:p w:rsidR="00484C75" w:rsidRPr="00862339" w:rsidRDefault="00484C75" w:rsidP="00484C75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615421C" wp14:editId="38960A95">
                      <wp:simplePos x="0" y="0"/>
                      <wp:positionH relativeFrom="column">
                        <wp:posOffset>2667990</wp:posOffset>
                      </wp:positionH>
                      <wp:positionV relativeFrom="paragraph">
                        <wp:posOffset>50030</wp:posOffset>
                      </wp:positionV>
                      <wp:extent cx="525950" cy="330879"/>
                      <wp:effectExtent l="2222" t="0" r="0" b="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525950" cy="3308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C75" w:rsidRPr="00862339" w:rsidRDefault="00E80414" w:rsidP="00484C75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,5</w:t>
                                  </w:r>
                                  <w:r w:rsidR="00484C75"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 w:rsidR="00484C75"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15421C" id="Поле 12" o:spid="_x0000_s1038" type="#_x0000_t202" style="position:absolute;margin-left:210.1pt;margin-top:3.95pt;width:41.4pt;height:26.05pt;rotation:-9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" filled="f" stroked="f" strokeweight=".5pt">
                      <v:textbox>
                        <w:txbxContent>
                          <w:p w:rsidR="00484C75" w:rsidRPr="00862339" w:rsidRDefault="00E80414" w:rsidP="00484C75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,5</w:t>
                            </w:r>
                            <w:r w:rsidR="00484C75" w:rsidRPr="00862339">
                              <w:rPr>
                                <w:sz w:val="18"/>
                              </w:rPr>
                              <w:t>-</w:t>
                            </w:r>
                            <w:r w:rsidR="00484C75"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C75" w:rsidRPr="00484C75" w:rsidRDefault="00DD0EAC" w:rsidP="00484C75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9E7EDB" wp14:editId="7575785D">
                      <wp:simplePos x="0" y="0"/>
                      <wp:positionH relativeFrom="column">
                        <wp:posOffset>3261912</wp:posOffset>
                      </wp:positionH>
                      <wp:positionV relativeFrom="paragraph">
                        <wp:posOffset>74346</wp:posOffset>
                      </wp:positionV>
                      <wp:extent cx="451032" cy="247276"/>
                      <wp:effectExtent l="0" t="0" r="32068" b="0"/>
                      <wp:wrapNone/>
                      <wp:docPr id="55" name="Пол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4570155" flipV="1">
                                <a:off x="0" y="0"/>
                                <a:ext cx="451032" cy="2472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3124" w:rsidRPr="00862339" w:rsidRDefault="00D63124" w:rsidP="00D63124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E7EDB" id="Поле 55" o:spid="_x0000_s1039" type="#_x0000_t202" style="position:absolute;margin-left:256.85pt;margin-top:5.85pt;width:35.5pt;height:19.45pt;rotation:7678465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" filled="f" stroked="f" strokeweight=".5pt">
                      <v:textbox>
                        <w:txbxContent>
                          <w:p w:rsidR="00D63124" w:rsidRPr="00862339" w:rsidRDefault="00D63124" w:rsidP="00D6312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C75" w:rsidRPr="00484C75" w:rsidRDefault="00484C75" w:rsidP="00484C75">
            <w:pPr>
              <w:rPr>
                <w:rFonts w:cs="Times New Roman"/>
                <w:sz w:val="20"/>
                <w:szCs w:val="20"/>
              </w:rPr>
            </w:pPr>
          </w:p>
          <w:p w:rsidR="00484C75" w:rsidRDefault="00484C75" w:rsidP="00484C75">
            <w:pPr>
              <w:rPr>
                <w:rFonts w:cs="Times New Roman"/>
                <w:sz w:val="20"/>
                <w:szCs w:val="20"/>
              </w:rPr>
            </w:pPr>
          </w:p>
          <w:p w:rsidR="00484C75" w:rsidRPr="00484C75" w:rsidRDefault="00DD0EAC" w:rsidP="00484C75">
            <w:pPr>
              <w:tabs>
                <w:tab w:val="left" w:pos="4200"/>
              </w:tabs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F12EB50" wp14:editId="63DA1ADA">
                      <wp:simplePos x="0" y="0"/>
                      <wp:positionH relativeFrom="column">
                        <wp:posOffset>3451357</wp:posOffset>
                      </wp:positionH>
                      <wp:positionV relativeFrom="paragraph">
                        <wp:posOffset>252742</wp:posOffset>
                      </wp:positionV>
                      <wp:extent cx="504825" cy="257175"/>
                      <wp:effectExtent l="0" t="0" r="0" b="0"/>
                      <wp:wrapNone/>
                      <wp:docPr id="366" name="Поле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3124" w:rsidRPr="00997D5E" w:rsidRDefault="00D63124" w:rsidP="00D63124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К</w:t>
                                  </w:r>
                                  <w:r w:rsidRPr="00997D5E">
                                    <w:rPr>
                                      <w:sz w:val="14"/>
                                    </w:rPr>
                                    <w:t>П</w:t>
                                  </w:r>
                                  <w:r>
                                    <w:rPr>
                                      <w:sz w:val="1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2EB50" id="Поле 366" o:spid="_x0000_s1040" type="#_x0000_t202" style="position:absolute;margin-left:271.75pt;margin-top:19.9pt;width:39.7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" filled="f" stroked="f" strokeweight=".5pt">
                      <v:textbox>
                        <w:txbxContent>
                          <w:p w:rsidR="00D63124" w:rsidRPr="00997D5E" w:rsidRDefault="00D63124" w:rsidP="00D63124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К</w:t>
                            </w:r>
                            <w:r w:rsidRPr="00997D5E">
                              <w:rPr>
                                <w:sz w:val="14"/>
                              </w:rPr>
                              <w:t>П</w:t>
                            </w:r>
                            <w:r>
                              <w:rPr>
                                <w:sz w:val="1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089059" wp14:editId="3396625A">
                      <wp:simplePos x="0" y="0"/>
                      <wp:positionH relativeFrom="column">
                        <wp:posOffset>3131267</wp:posOffset>
                      </wp:positionH>
                      <wp:positionV relativeFrom="paragraph">
                        <wp:posOffset>16013</wp:posOffset>
                      </wp:positionV>
                      <wp:extent cx="446015" cy="216761"/>
                      <wp:effectExtent l="0" t="0" r="0" b="0"/>
                      <wp:wrapNone/>
                      <wp:docPr id="365" name="Поле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015" cy="2167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3124" w:rsidRPr="00DD0EAC" w:rsidRDefault="00E80414" w:rsidP="00D63124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  <w:r w:rsidR="00D63124" w:rsidRPr="00DD0EAC">
                                    <w:rPr>
                                      <w:sz w:val="16"/>
                                    </w:rPr>
                                    <w:t>-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89059" id="Поле 365" o:spid="_x0000_s1041" type="#_x0000_t202" style="position:absolute;margin-left:246.55pt;margin-top:1.25pt;width:35.1pt;height:1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" filled="f" stroked="f" strokeweight=".5pt">
                      <v:textbox>
                        <w:txbxContent>
                          <w:p w:rsidR="00D63124" w:rsidRPr="00DD0EAC" w:rsidRDefault="00E80414" w:rsidP="00D63124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="00D63124" w:rsidRPr="00DD0EAC">
                              <w:rPr>
                                <w:sz w:val="16"/>
                              </w:rPr>
                              <w:t>-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B47DD21" wp14:editId="7EFB0AEF">
                      <wp:simplePos x="0" y="0"/>
                      <wp:positionH relativeFrom="column">
                        <wp:posOffset>3546175</wp:posOffset>
                      </wp:positionH>
                      <wp:positionV relativeFrom="paragraph">
                        <wp:posOffset>125045</wp:posOffset>
                      </wp:positionV>
                      <wp:extent cx="185420" cy="172720"/>
                      <wp:effectExtent l="0" t="0" r="24130" b="17780"/>
                      <wp:wrapNone/>
                      <wp:docPr id="360" name="Блок-схема: узел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C75" w:rsidRPr="00C44EE3" w:rsidRDefault="00484C75" w:rsidP="00484C7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47DD21" id="Блок-схема: узел 360" o:spid="_x0000_s1042" type="#_x0000_t120" style="position:absolute;margin-left:279.25pt;margin-top:9.85pt;width:14.6pt;height:13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" fillcolor="#d8d8d8 [2732]" strokecolor="black [3200]" strokeweight="1pt">
                      <v:stroke joinstyle="miter"/>
                      <v:textbox>
                        <w:txbxContent>
                          <w:p w:rsidR="00484C75" w:rsidRPr="00C44EE3" w:rsidRDefault="00484C75" w:rsidP="00484C7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FDF6BC1" wp14:editId="3935D1E9">
                      <wp:simplePos x="0" y="0"/>
                      <wp:positionH relativeFrom="column">
                        <wp:posOffset>3147758</wp:posOffset>
                      </wp:positionH>
                      <wp:positionV relativeFrom="paragraph">
                        <wp:posOffset>223255</wp:posOffset>
                      </wp:positionV>
                      <wp:extent cx="405130" cy="0"/>
                      <wp:effectExtent l="38100" t="76200" r="13970" b="114300"/>
                      <wp:wrapNone/>
                      <wp:docPr id="362" name="Прямая соединительная 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1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682160" id="Прямая соединительная линия 362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85pt,17.6pt" to="279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" strokecolor="#002060" strokeweight="1pt">
                      <v:stroke startarrow="open" endarrow="open" joinstyle="miter"/>
                    </v:line>
                  </w:pict>
                </mc:Fallback>
              </mc:AlternateContent>
            </w:r>
            <w:r w:rsidR="00484C75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484C75" w:rsidRPr="008E0FE1" w:rsidTr="0017570C">
        <w:trPr>
          <w:trHeight w:val="545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E75725" w:rsidRPr="00D156D0" w:rsidRDefault="00E75725" w:rsidP="00E75725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L от точки крепления перил</w:t>
            </w:r>
            <w:r>
              <w:rPr>
                <w:rFonts w:cs="Times New Roman"/>
                <w:sz w:val="20"/>
                <w:szCs w:val="20"/>
              </w:rPr>
              <w:t xml:space="preserve"> маятника (ТК</w:t>
            </w:r>
            <w:r w:rsidRPr="00D156D0">
              <w:rPr>
                <w:rFonts w:cs="Times New Roman"/>
                <w:sz w:val="20"/>
                <w:szCs w:val="20"/>
              </w:rPr>
              <w:t>П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D156D0">
              <w:rPr>
                <w:rFonts w:cs="Times New Roman"/>
                <w:sz w:val="20"/>
                <w:szCs w:val="20"/>
              </w:rPr>
              <w:t>) до КЛ ЦС - 9 м.,</w:t>
            </w:r>
          </w:p>
          <w:p w:rsidR="00E75725" w:rsidRDefault="00E75725" w:rsidP="00E75725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  <w:lang w:val="en-US"/>
              </w:rPr>
              <w:t>L</w:t>
            </w:r>
            <w:r>
              <w:rPr>
                <w:rFonts w:cs="Times New Roman"/>
                <w:sz w:val="20"/>
                <w:szCs w:val="20"/>
              </w:rPr>
              <w:t xml:space="preserve"> от ТК</w:t>
            </w:r>
            <w:r w:rsidRPr="00D156D0">
              <w:rPr>
                <w:rFonts w:cs="Times New Roman"/>
                <w:sz w:val="20"/>
                <w:szCs w:val="20"/>
              </w:rPr>
              <w:t>П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D156D0">
              <w:rPr>
                <w:rFonts w:cs="Times New Roman"/>
                <w:sz w:val="20"/>
                <w:szCs w:val="20"/>
              </w:rPr>
              <w:t xml:space="preserve"> до бревна – </w:t>
            </w:r>
            <w:r w:rsidR="00E80414">
              <w:rPr>
                <w:rFonts w:cs="Times New Roman"/>
                <w:sz w:val="20"/>
                <w:szCs w:val="20"/>
              </w:rPr>
              <w:t>1</w:t>
            </w:r>
            <w:r w:rsidRPr="00D156D0">
              <w:rPr>
                <w:rFonts w:cs="Times New Roman"/>
                <w:sz w:val="20"/>
                <w:szCs w:val="20"/>
              </w:rPr>
              <w:t xml:space="preserve"> м.</w:t>
            </w:r>
          </w:p>
          <w:p w:rsidR="00484C75" w:rsidRPr="008E0FE1" w:rsidRDefault="00484C75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 xml:space="preserve">L между ТО-1 </w:t>
            </w:r>
            <w:proofErr w:type="gramStart"/>
            <w:r w:rsidRPr="008E0FE1">
              <w:rPr>
                <w:rFonts w:cs="Times New Roman"/>
                <w:sz w:val="20"/>
                <w:szCs w:val="20"/>
              </w:rPr>
              <w:t>и</w:t>
            </w:r>
            <w:proofErr w:type="gramEnd"/>
            <w:r w:rsidRPr="008E0FE1">
              <w:rPr>
                <w:rFonts w:cs="Times New Roman"/>
                <w:sz w:val="20"/>
                <w:szCs w:val="20"/>
              </w:rPr>
              <w:t xml:space="preserve"> ТО-2 </w:t>
            </w:r>
            <w:r w:rsidR="00E80414">
              <w:rPr>
                <w:rFonts w:cs="Times New Roman"/>
                <w:sz w:val="20"/>
                <w:szCs w:val="20"/>
              </w:rPr>
              <w:t>–</w:t>
            </w:r>
            <w:r w:rsidRPr="008E0FE1">
              <w:rPr>
                <w:rFonts w:cs="Times New Roman"/>
                <w:sz w:val="20"/>
                <w:szCs w:val="20"/>
              </w:rPr>
              <w:t xml:space="preserve"> 1</w:t>
            </w:r>
            <w:r w:rsidR="00E80414">
              <w:rPr>
                <w:rFonts w:cs="Times New Roman"/>
                <w:sz w:val="20"/>
                <w:szCs w:val="20"/>
              </w:rPr>
              <w:t>6,5</w:t>
            </w:r>
            <w:r w:rsidRPr="008E0FE1">
              <w:rPr>
                <w:rFonts w:cs="Times New Roman"/>
                <w:sz w:val="20"/>
                <w:szCs w:val="20"/>
              </w:rPr>
              <w:t xml:space="preserve"> м.,</w:t>
            </w:r>
          </w:p>
          <w:p w:rsidR="00484C75" w:rsidRPr="008E0FE1" w:rsidRDefault="00484C75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8E0FE1">
              <w:rPr>
                <w:rFonts w:cs="Times New Roman"/>
                <w:sz w:val="20"/>
                <w:szCs w:val="20"/>
              </w:rPr>
              <w:t xml:space="preserve"> бревна – 9 м.</w:t>
            </w:r>
          </w:p>
        </w:tc>
      </w:tr>
      <w:tr w:rsidR="00484C75" w:rsidRPr="008E0FE1" w:rsidTr="0017570C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ТО-1 – неразъемный карабин, БЗ, КЛ</w:t>
            </w:r>
          </w:p>
        </w:tc>
      </w:tr>
      <w:tr w:rsidR="00484C75" w:rsidRPr="008E0FE1" w:rsidTr="0017570C">
        <w:trPr>
          <w:trHeight w:val="31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КЛ, БЗ, ТО-2 – двойная петля</w:t>
            </w:r>
          </w:p>
        </w:tc>
      </w:tr>
      <w:tr w:rsidR="00484C75" w:rsidRPr="008E0FE1" w:rsidTr="0017570C">
        <w:trPr>
          <w:trHeight w:val="3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84C75" w:rsidRPr="008E0FE1" w:rsidRDefault="00484C75" w:rsidP="0043507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ый участник переправляется по пункту</w:t>
            </w:r>
            <w:r w:rsidR="00E7572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7.14</w:t>
            </w:r>
            <w:r w:rsidR="00D63124">
              <w:rPr>
                <w:rFonts w:cs="Times New Roman"/>
                <w:sz w:val="20"/>
                <w:szCs w:val="20"/>
              </w:rPr>
              <w:t xml:space="preserve">. Далее по пунктам </w:t>
            </w:r>
            <w:r w:rsidR="00E80414">
              <w:rPr>
                <w:rFonts w:cs="Times New Roman"/>
                <w:sz w:val="20"/>
                <w:szCs w:val="20"/>
              </w:rPr>
              <w:t>7.6, 7.8, 7.6</w:t>
            </w:r>
            <w:r w:rsidRPr="008E0FE1">
              <w:rPr>
                <w:rFonts w:cs="Times New Roman"/>
                <w:sz w:val="20"/>
                <w:szCs w:val="20"/>
              </w:rPr>
              <w:t>.1</w:t>
            </w:r>
            <w:r w:rsidR="00E80414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484C75" w:rsidRPr="008E0FE1" w:rsidTr="0017570C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664CDE" w:rsidRDefault="00664CDE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CE7CB7" w:rsidRPr="00D156D0" w:rsidTr="0005010F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CE7CB7" w:rsidRPr="00254D86" w:rsidRDefault="00CE7CB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ЦС Этапа 1 до ЗХЛ 1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CE7CB7" w:rsidRPr="00254D86" w:rsidRDefault="00CE7CB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CE7CB7" w:rsidRPr="00D156D0" w:rsidTr="0005010F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CE7CB7" w:rsidRPr="00254D86" w:rsidRDefault="00CE7CB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1 до Этапа 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CE7CB7" w:rsidRDefault="00CE7CB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 м</w:t>
            </w:r>
          </w:p>
        </w:tc>
      </w:tr>
    </w:tbl>
    <w:p w:rsidR="00CE7CB7" w:rsidRDefault="00CE7CB7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390C6E" w:rsidRPr="008E0FE1" w:rsidTr="0017570C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 xml:space="preserve">Этап 2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Тонкий лед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390C6E" w:rsidRPr="008E0FE1" w:rsidRDefault="000D002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В – 4 мин</w:t>
            </w:r>
          </w:p>
        </w:tc>
      </w:tr>
      <w:tr w:rsidR="00390C6E" w:rsidRPr="008E0FE1" w:rsidTr="0017570C">
        <w:trPr>
          <w:trHeight w:val="1345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8E0FE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D4C4B3B" wp14:editId="52EF118A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75234</wp:posOffset>
                      </wp:positionV>
                      <wp:extent cx="3048000" cy="751840"/>
                      <wp:effectExtent l="0" t="0" r="0" b="0"/>
                      <wp:wrapNone/>
                      <wp:docPr id="289" name="Группа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0" cy="751840"/>
                                <a:chOff x="0" y="0"/>
                                <a:chExt cx="3048312" cy="752020"/>
                              </a:xfrm>
                            </wpg:grpSpPr>
                            <wps:wsp>
                              <wps:cNvPr id="291" name="Прямая соединительная линия 291"/>
                              <wps:cNvCnPr/>
                              <wps:spPr>
                                <a:xfrm flipH="1">
                                  <a:off x="355003" y="0"/>
                                  <a:ext cx="523844" cy="609585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Прямая соединительная линия 292"/>
                              <wps:cNvCnPr/>
                              <wps:spPr>
                                <a:xfrm flipH="1">
                                  <a:off x="2194560" y="0"/>
                                  <a:ext cx="438122" cy="63816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Блок-схема: узел 293"/>
                              <wps:cNvSpPr/>
                              <wps:spPr>
                                <a:xfrm>
                                  <a:off x="86062" y="225910"/>
                                  <a:ext cx="171439" cy="1428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C44EE3" w:rsidRDefault="00390C6E" w:rsidP="00390C6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Поле 294"/>
                              <wps:cNvSpPr txBox="1"/>
                              <wps:spPr>
                                <a:xfrm>
                                  <a:off x="2194560" y="494851"/>
                                  <a:ext cx="333354" cy="25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C604E9" w:rsidRDefault="00390C6E" w:rsidP="00390C6E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Поле 295"/>
                              <wps:cNvSpPr txBox="1"/>
                              <wps:spPr>
                                <a:xfrm>
                                  <a:off x="107577" y="484094"/>
                                  <a:ext cx="333354" cy="25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C604E9" w:rsidRDefault="00390C6E" w:rsidP="00390C6E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Поле 296"/>
                              <wps:cNvSpPr txBox="1"/>
                              <wps:spPr>
                                <a:xfrm>
                                  <a:off x="0" y="53788"/>
                                  <a:ext cx="401930" cy="200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97731C" w:rsidRDefault="00390C6E" w:rsidP="00390C6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Поле 297"/>
                              <wps:cNvSpPr txBox="1"/>
                              <wps:spPr>
                                <a:xfrm>
                                  <a:off x="2646382" y="107576"/>
                                  <a:ext cx="401930" cy="200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97731C" w:rsidRDefault="00390C6E" w:rsidP="00390C6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Блок-схема: узел 298"/>
                              <wps:cNvSpPr/>
                              <wps:spPr>
                                <a:xfrm>
                                  <a:off x="2743200" y="258183"/>
                                  <a:ext cx="171439" cy="1428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C44EE3" w:rsidRDefault="00390C6E" w:rsidP="00390C6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Прямая соединительная линия 299"/>
                              <wps:cNvCnPr/>
                              <wps:spPr>
                                <a:xfrm>
                                  <a:off x="258184" y="301214"/>
                                  <a:ext cx="248587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0" name="Поле 300"/>
                              <wps:cNvSpPr txBox="1"/>
                              <wps:spPr>
                                <a:xfrm>
                                  <a:off x="1280160" y="53788"/>
                                  <a:ext cx="533367" cy="204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862339" w:rsidRDefault="00390C6E" w:rsidP="00390C6E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8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Прямая соединительная линия 301"/>
                              <wps:cNvCnPr/>
                              <wps:spPr>
                                <a:xfrm>
                                  <a:off x="484095" y="462578"/>
                                  <a:ext cx="185726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9" name="Поле 319"/>
                              <wps:cNvSpPr txBox="1"/>
                              <wps:spPr>
                                <a:xfrm>
                                  <a:off x="1204857" y="462578"/>
                                  <a:ext cx="533367" cy="20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862339" w:rsidRDefault="00E80414" w:rsidP="00390C6E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5</w:t>
                                    </w:r>
                                    <w:r w:rsidR="00390C6E"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4C4B3B" id="Группа 289" o:spid="_x0000_s1043" style="position:absolute;margin-left:121.2pt;margin-top:5.9pt;width:240pt;height:59.2pt;z-index:251662336" coordsize="30483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">
                      <v:line id="Прямая соединительная линия 291" o:spid="_x0000_s1044" style="position:absolute;flip:x;visibility:visible;mso-wrap-style:square" from="3550,0" to="8788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" strokecolor="red" strokeweight="2pt">
                        <v:stroke joinstyle="miter"/>
                      </v:line>
                      <v:line id="Прямая соединительная линия 292" o:spid="_x0000_s1045" style="position:absolute;flip:x;visibility:visible;mso-wrap-style:square" from="21945,0" to="26326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" strokecolor="red" strokeweight="2pt">
                        <v:stroke joinstyle="miter"/>
                      </v:line>
                      <v:shape id="Блок-схема: узел 293" o:spid="_x0000_s1046" type="#_x0000_t120" style="position:absolute;left:860;top:2259;width:1715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" fillcolor="#d8d8d8 [2732]" strokecolor="black [3200]" strokeweight="1pt">
                        <v:stroke joinstyle="miter"/>
                        <v:textbox>
                          <w:txbxContent>
                            <w:p w:rsidR="00390C6E" w:rsidRPr="00C44EE3" w:rsidRDefault="00390C6E" w:rsidP="00390C6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Поле 294" o:spid="_x0000_s1047" type="#_x0000_t202" style="position:absolute;left:21945;top:494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    <v:textbox>
                          <w:txbxContent>
                            <w:p w:rsidR="00390C6E" w:rsidRPr="00C604E9" w:rsidRDefault="00390C6E" w:rsidP="00390C6E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295" o:spid="_x0000_s1048" type="#_x0000_t202" style="position:absolute;left:1075;top:48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    <v:textbox>
                          <w:txbxContent>
                            <w:p w:rsidR="00390C6E" w:rsidRPr="00C604E9" w:rsidRDefault="00390C6E" w:rsidP="00390C6E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296" o:spid="_x0000_s1049" type="#_x0000_t202" style="position:absolute;top:537;width:4019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      <v:textbox>
                          <w:txbxContent>
                            <w:p w:rsidR="00390C6E" w:rsidRPr="0097731C" w:rsidRDefault="00390C6E" w:rsidP="00390C6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1</w:t>
                              </w:r>
                            </w:p>
                          </w:txbxContent>
                        </v:textbox>
                      </v:shape>
                      <v:shape id="Поле 297" o:spid="_x0000_s1050" type="#_x0000_t202" style="position:absolute;left:26463;top:1075;width:4020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    <v:textbox>
                          <w:txbxContent>
                            <w:p w:rsidR="00390C6E" w:rsidRPr="0097731C" w:rsidRDefault="00390C6E" w:rsidP="00390C6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2</w:t>
                              </w:r>
                            </w:p>
                          </w:txbxContent>
                        </v:textbox>
                      </v:shape>
                      <v:shape id="Блок-схема: узел 298" o:spid="_x0000_s1051" type="#_x0000_t120" style="position:absolute;left:27432;top:2581;width:1714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" fillcolor="#d8d8d8 [2732]" strokecolor="black [3200]" strokeweight="1pt">
                        <v:stroke joinstyle="miter"/>
                        <v:textbox>
                          <w:txbxContent>
                            <w:p w:rsidR="00390C6E" w:rsidRPr="00C44EE3" w:rsidRDefault="00390C6E" w:rsidP="00390C6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line id="Прямая соединительная линия 299" o:spid="_x0000_s1052" style="position:absolute;visibility:visible;mso-wrap-style:square" from="2581,3012" to="2744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" strokecolor="#002060" strokeweight="1pt">
                        <v:stroke startarrow="open" endarrow="open" joinstyle="miter"/>
                      </v:line>
                      <v:shape id="Поле 300" o:spid="_x0000_s1053" type="#_x0000_t202" style="position:absolute;left:12801;top:537;width:5334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      <v:textbox>
                          <w:txbxContent>
                            <w:p w:rsidR="00390C6E" w:rsidRPr="00862339" w:rsidRDefault="00390C6E" w:rsidP="00390C6E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</w:t>
                              </w:r>
                              <w:r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  <v:line id="Прямая соединительная линия 301" o:spid="_x0000_s1054" style="position:absolute;visibility:visible;mso-wrap-style:square" from="4840,4625" to="23413,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" strokecolor="#002060" strokeweight="1pt">
                        <v:stroke startarrow="open" endarrow="open" joinstyle="miter"/>
                      </v:line>
                      <v:shape id="Поле 319" o:spid="_x0000_s1055" type="#_x0000_t202" style="position:absolute;left:12048;top:4625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      <v:textbox>
                          <w:txbxContent>
                            <w:p w:rsidR="00390C6E" w:rsidRPr="00862339" w:rsidRDefault="00E80414" w:rsidP="00390C6E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</w:t>
                              </w:r>
                              <w:r w:rsidR="00390C6E"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390C6E" w:rsidRPr="008E0FE1" w:rsidTr="0017570C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 xml:space="preserve">L между ТО1 и ТО2 - 18 м., </w:t>
            </w:r>
            <w:r w:rsidRPr="008E0FE1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="00E80414">
              <w:rPr>
                <w:rFonts w:cs="Times New Roman"/>
                <w:sz w:val="20"/>
                <w:szCs w:val="20"/>
              </w:rPr>
              <w:t xml:space="preserve"> ОЗ – 15</w:t>
            </w:r>
            <w:r w:rsidRPr="008E0FE1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</w:tr>
      <w:tr w:rsidR="00390C6E" w:rsidRPr="008E0FE1" w:rsidTr="0017570C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390C6E" w:rsidRPr="008E0FE1" w:rsidRDefault="003454F6" w:rsidP="00CE7C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3454F6">
              <w:rPr>
                <w:rFonts w:cs="Times New Roman"/>
                <w:sz w:val="20"/>
                <w:szCs w:val="20"/>
              </w:rPr>
              <w:t xml:space="preserve">КЛ, БЗ, </w:t>
            </w:r>
            <w:r w:rsidR="00390C6E" w:rsidRPr="008E0FE1">
              <w:rPr>
                <w:rFonts w:cs="Times New Roman"/>
                <w:sz w:val="20"/>
                <w:szCs w:val="20"/>
              </w:rPr>
              <w:t>ТО-1 – неразъемный карабин</w:t>
            </w:r>
          </w:p>
        </w:tc>
      </w:tr>
      <w:tr w:rsidR="00390C6E" w:rsidRPr="008E0FE1" w:rsidTr="0017570C">
        <w:trPr>
          <w:trHeight w:val="321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КЛ, БЗ, ТО-2 – двойная петля</w:t>
            </w:r>
          </w:p>
        </w:tc>
      </w:tr>
      <w:tr w:rsidR="00390C6E" w:rsidRPr="008E0FE1" w:rsidTr="0017570C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390C6E" w:rsidRPr="008E0FE1" w:rsidRDefault="009455B2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.1, 7.6, </w:t>
            </w:r>
            <w:r w:rsidR="00390C6E" w:rsidRPr="008E0FE1">
              <w:rPr>
                <w:rFonts w:cs="Times New Roman"/>
                <w:sz w:val="20"/>
                <w:szCs w:val="20"/>
              </w:rPr>
              <w:t>7.8</w:t>
            </w:r>
            <w:r w:rsidR="00E80414">
              <w:rPr>
                <w:rFonts w:cs="Times New Roman"/>
                <w:sz w:val="20"/>
                <w:szCs w:val="20"/>
              </w:rPr>
              <w:t>, 7.6</w:t>
            </w:r>
            <w:r>
              <w:rPr>
                <w:rFonts w:cs="Times New Roman"/>
                <w:sz w:val="20"/>
                <w:szCs w:val="20"/>
              </w:rPr>
              <w:t>.1</w:t>
            </w:r>
            <w:r w:rsidR="00E80414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90C6E" w:rsidRPr="008E0FE1" w:rsidTr="0017570C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по КОД</w:t>
            </w:r>
          </w:p>
        </w:tc>
      </w:tr>
      <w:tr w:rsidR="009455B2" w:rsidRPr="008E0FE1" w:rsidTr="0017570C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9455B2" w:rsidRPr="008E0FE1" w:rsidRDefault="009455B2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ополнительные условия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9455B2" w:rsidRPr="008E0FE1" w:rsidRDefault="009455B2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чение отсутствует, по пункту 7.1.4 не менее 2 метров</w:t>
            </w:r>
          </w:p>
        </w:tc>
      </w:tr>
    </w:tbl>
    <w:p w:rsidR="00390C6E" w:rsidRDefault="00390C6E" w:rsidP="00972364">
      <w:pPr>
        <w:rPr>
          <w:rFonts w:cs="Times New Roman"/>
          <w:sz w:val="12"/>
          <w:szCs w:val="24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647ADF" w:rsidRPr="00D156D0" w:rsidTr="0047265B">
        <w:trPr>
          <w:trHeight w:val="266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647ADF" w:rsidRPr="00254D86" w:rsidRDefault="00647ADF" w:rsidP="00F873F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ЦС Этапа </w:t>
            </w:r>
            <w:r w:rsidR="00F873FB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Pr="00254D86">
              <w:rPr>
                <w:rFonts w:cs="Times New Roman"/>
                <w:b/>
                <w:sz w:val="20"/>
                <w:szCs w:val="20"/>
              </w:rPr>
              <w:t>ЗХЛ-</w:t>
            </w:r>
            <w:r w:rsidR="00F873FB">
              <w:rPr>
                <w:rFonts w:cs="Times New Roman"/>
                <w:b/>
                <w:sz w:val="20"/>
                <w:szCs w:val="20"/>
              </w:rPr>
              <w:t>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254D86" w:rsidRDefault="00E80414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</w:t>
            </w:r>
            <w:r w:rsidR="00F873FB">
              <w:rPr>
                <w:rFonts w:cs="Times New Roman"/>
                <w:b/>
                <w:sz w:val="20"/>
                <w:szCs w:val="20"/>
              </w:rPr>
              <w:t xml:space="preserve">0 </w:t>
            </w:r>
            <w:r w:rsidR="00647ADF"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647ADF" w:rsidRPr="00D156D0" w:rsidTr="0047265B">
        <w:trPr>
          <w:trHeight w:val="266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647ADF" w:rsidRPr="00254D86" w:rsidRDefault="00F873FB" w:rsidP="00F873F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-2</w:t>
            </w:r>
            <w:r w:rsidR="00647ADF"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47ADF">
              <w:rPr>
                <w:rFonts w:cs="Times New Roman"/>
                <w:b/>
                <w:sz w:val="20"/>
                <w:szCs w:val="20"/>
              </w:rPr>
              <w:t xml:space="preserve">до Этапа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254D86" w:rsidRDefault="00E80414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  <w:r w:rsidR="00647ADF"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D4075F" w:rsidRPr="008C4A14" w:rsidTr="0005010F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8C4A1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одъем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D4075F" w:rsidRPr="008C4A14" w:rsidTr="0005010F">
        <w:trPr>
          <w:trHeight w:val="2966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225740" w:rsidRDefault="00225740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AD1CD73" wp14:editId="2DC37B5C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31115</wp:posOffset>
                      </wp:positionV>
                      <wp:extent cx="2372995" cy="1901825"/>
                      <wp:effectExtent l="0" t="0" r="8255" b="3175"/>
                      <wp:wrapNone/>
                      <wp:docPr id="322" name="Группа 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2995" cy="1901825"/>
                                <a:chOff x="0" y="0"/>
                                <a:chExt cx="1697951" cy="1901825"/>
                              </a:xfrm>
                            </wpg:grpSpPr>
                            <wpg:grpSp>
                              <wpg:cNvPr id="308" name="Группа 30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354" name="Группа 354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14" name="Прямая соединительная линия 314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5" name="Прямая соединительная линия 315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6" name="Прямая соединительная линия 316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8" name="Прямая соединительная линия 31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24" name="Прямая соединительная линия 32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" name="Поле 326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075F" w:rsidRPr="00C604E9" w:rsidRDefault="00D4075F" w:rsidP="00D4075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Поле 327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075F" w:rsidRPr="00C604E9" w:rsidRDefault="00D4075F" w:rsidP="00D4075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Поле 317"/>
                                <wps:cNvSpPr txBox="1"/>
                                <wps:spPr>
                                  <a:xfrm>
                                    <a:off x="505451" y="980036"/>
                                    <a:ext cx="335056" cy="213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075F" w:rsidRPr="00862339" w:rsidRDefault="00E80414" w:rsidP="00D4075F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5</w:t>
                                      </w:r>
                                      <w:r w:rsidR="00D4075F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Прямая соединительная линия 341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55" name="Группа 355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56" name="Прямая соединительная линия 356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7" name="Прямая соединительная линия 357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8" name="Прямая соединительная линия 358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9" name="Прямая соединительная линия 359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7" name="Прямая со стрелкой 27"/>
                                <wps:cNvCnPr/>
                                <wps:spPr>
                                  <a:xfrm flipV="1">
                                    <a:off x="238651" y="222646"/>
                                    <a:ext cx="1085893" cy="1126016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headEnd type="none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Поле 29"/>
                                <wps:cNvSpPr txBox="1"/>
                                <wps:spPr>
                                  <a:xfrm>
                                    <a:off x="950026" y="415636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075F" w:rsidRPr="00862339" w:rsidRDefault="00D4075F" w:rsidP="00D4075F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0" name="Блок-схема: узел 320"/>
                              <wps:cNvSpPr/>
                              <wps:spPr>
                                <a:xfrm>
                                  <a:off x="1335819" y="119269"/>
                                  <a:ext cx="170815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075F" w:rsidRPr="00C44EE3" w:rsidRDefault="00D4075F" w:rsidP="00D4075F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Поле 321"/>
                              <wps:cNvSpPr txBox="1"/>
                              <wps:spPr>
                                <a:xfrm>
                                  <a:off x="1296062" y="222636"/>
                                  <a:ext cx="401889" cy="200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075F" w:rsidRPr="0097731C" w:rsidRDefault="00D4075F" w:rsidP="00D4075F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AD1CD73" id="Группа 322" o:spid="_x0000_s1056" style="position:absolute;margin-left:153.2pt;margin-top:2.45pt;width:186.85pt;height:149.75pt;z-index:251661312;mso-width-relative:margin" coordsize="16979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">
                      <v:group id="Группа 308" o:spid="_x0000_s1057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<v:group id="Группа 354" o:spid="_x0000_s1058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  <v:line id="Прямая соединительная линия 314" o:spid="_x0000_s1059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15" o:spid="_x0000_s1060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" strokecolor="black [3213]" strokeweight="1.25pt">
                            <v:stroke joinstyle="miter"/>
                          </v:line>
                          <v:line id="Прямая соединительная линия 316" o:spid="_x0000_s1061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" strokecolor="black [3213]" strokeweight="1.25pt">
                            <v:stroke joinstyle="miter"/>
                          </v:line>
                          <v:line id="Прямая соединительная линия 318" o:spid="_x0000_s1062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" strokecolor="black [3213]" strokeweight="1.25pt">
                            <v:stroke joinstyle="miter"/>
                          </v:line>
                        </v:group>
                        <v:line id="Прямая соединительная линия 324" o:spid="_x0000_s1063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+W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" strokecolor="red" strokeweight="2pt">
                          <v:stroke joinstyle="miter"/>
                        </v:line>
                        <v:shape id="Поле 326" o:spid="_x0000_s1064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        <v:textbox>
                            <w:txbxContent>
                              <w:p w:rsidR="00D4075F" w:rsidRPr="00C604E9" w:rsidRDefault="00D4075F" w:rsidP="00D4075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27" o:spid="_x0000_s1065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        <v:textbox>
                            <w:txbxContent>
                              <w:p w:rsidR="00D4075F" w:rsidRPr="00C604E9" w:rsidRDefault="00D4075F" w:rsidP="00D4075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_x0000_s1066" type="#_x0000_t202" style="position:absolute;left:5054;top:9800;width:3351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  <v:textbox>
                            <w:txbxContent>
                              <w:p w:rsidR="00D4075F" w:rsidRPr="00862339" w:rsidRDefault="00E80414" w:rsidP="00D4075F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5</w:t>
                                </w:r>
                                <w:r w:rsidR="00D4075F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341" o:spid="_x0000_s1067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mu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" strokecolor="red" strokeweight="2pt">
                          <v:stroke joinstyle="miter"/>
                        </v:line>
                        <v:group id="Группа 355" o:spid="_x0000_s1068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  <v:line id="Прямая соединительная линия 356" o:spid="_x0000_s1069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57" o:spid="_x0000_s1070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58" o:spid="_x0000_s1071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" strokecolor="black [3213]" strokeweight="1.25pt">
                            <v:stroke joinstyle="miter"/>
                          </v:line>
                          <v:line id="Прямая соединительная линия 359" o:spid="_x0000_s1072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" strokecolor="black [3213]" strokeweight="1.25pt">
                            <v:stroke joinstyle="miter"/>
                          </v:lin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7" o:spid="_x0000_s1073" type="#_x0000_t32" style="position:absolute;left:2386;top:2226;width:10859;height:11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" strokecolor="#002060" strokeweight="1pt">
                          <v:stroke endarrow="open" joinstyle="miter"/>
                        </v:shape>
                        <v:shape id="Поле 29" o:spid="_x0000_s1074" type="#_x0000_t202" style="position:absolute;left:9500;top:415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<v:textbox>
                            <w:txbxContent>
                              <w:p w:rsidR="00D4075F" w:rsidRPr="00862339" w:rsidRDefault="00D4075F" w:rsidP="00D4075F">
                                <w:pPr>
                                  <w:rPr>
                                    <w:sz w:val="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Блок-схема: узел 320" o:spid="_x0000_s1075" type="#_x0000_t120" style="position:absolute;left:13358;top:1192;width:170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" fillcolor="#d8d8d8 [2732]" strokecolor="black [3200]" strokeweight="1pt">
                        <v:stroke joinstyle="miter"/>
                        <v:textbox>
                          <w:txbxContent>
                            <w:p w:rsidR="00D4075F" w:rsidRPr="00C44EE3" w:rsidRDefault="00D4075F" w:rsidP="00D4075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Поле 321" o:spid="_x0000_s1076" type="#_x0000_t202" style="position:absolute;left:12960;top:2226;width:401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    <v:textbox>
                          <w:txbxContent>
                            <w:p w:rsidR="00D4075F" w:rsidRPr="0097731C" w:rsidRDefault="00D4075F" w:rsidP="00D4075F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0D0741" wp14:editId="6EDC28D2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793115</wp:posOffset>
                      </wp:positionV>
                      <wp:extent cx="249534" cy="142224"/>
                      <wp:effectExtent l="0" t="0" r="17780" b="10795"/>
                      <wp:wrapNone/>
                      <wp:docPr id="2" name="Блок-схема: узе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34" cy="14222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5740" w:rsidRPr="00C44EE3" w:rsidRDefault="00225740" w:rsidP="00225740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D0741" id="Блок-схема: узел 2" o:spid="_x0000_s1077" type="#_x0000_t120" style="position:absolute;margin-left:225.05pt;margin-top:62.45pt;width:19.65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" fillcolor="#d8d8d8 [2732]" strokecolor="black [3200]" strokeweight="1pt">
                      <v:stroke joinstyle="miter"/>
                      <v:textbox>
                        <w:txbxContent>
                          <w:p w:rsidR="00225740" w:rsidRPr="00C44EE3" w:rsidRDefault="00225740" w:rsidP="00225740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075F" w:rsidRPr="008C4A14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225740" w:rsidRPr="00225740" w:rsidRDefault="00225740" w:rsidP="00225740">
            <w:pPr>
              <w:rPr>
                <w:rFonts w:cs="Times New Roman"/>
                <w:sz w:val="20"/>
                <w:szCs w:val="20"/>
              </w:rPr>
            </w:pPr>
          </w:p>
          <w:p w:rsidR="00225740" w:rsidRPr="00225740" w:rsidRDefault="00225740" w:rsidP="00225740">
            <w:pPr>
              <w:rPr>
                <w:rFonts w:cs="Times New Roman"/>
                <w:sz w:val="20"/>
                <w:szCs w:val="20"/>
              </w:rPr>
            </w:pPr>
          </w:p>
          <w:p w:rsidR="00225740" w:rsidRPr="00225740" w:rsidRDefault="00225740" w:rsidP="00225740">
            <w:pPr>
              <w:rPr>
                <w:rFonts w:cs="Times New Roman"/>
                <w:sz w:val="20"/>
                <w:szCs w:val="20"/>
              </w:rPr>
            </w:pPr>
          </w:p>
          <w:p w:rsidR="00225740" w:rsidRPr="00225740" w:rsidRDefault="00225740" w:rsidP="00225740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3E6DCD" wp14:editId="73071428">
                      <wp:simplePos x="0" y="0"/>
                      <wp:positionH relativeFrom="column">
                        <wp:posOffset>2521796</wp:posOffset>
                      </wp:positionH>
                      <wp:positionV relativeFrom="paragraph">
                        <wp:posOffset>59374</wp:posOffset>
                      </wp:positionV>
                      <wp:extent cx="468200" cy="213806"/>
                      <wp:effectExtent l="0" t="0" r="0" b="0"/>
                      <wp:wrapNone/>
                      <wp:docPr id="3" name="Поле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200" cy="2138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5740" w:rsidRPr="00862339" w:rsidRDefault="00225740" w:rsidP="00225740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П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3E6DCD" id="Поле 317" o:spid="_x0000_s1078" type="#_x0000_t202" style="position:absolute;margin-left:198.55pt;margin-top:4.7pt;width:36.85pt;height:1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" filled="f" stroked="f" strokeweight=".5pt">
                      <v:textbox>
                        <w:txbxContent>
                          <w:p w:rsidR="00225740" w:rsidRPr="00862339" w:rsidRDefault="00225740" w:rsidP="0022574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П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5740" w:rsidRPr="00225740" w:rsidRDefault="00225740" w:rsidP="00225740">
            <w:pPr>
              <w:rPr>
                <w:rFonts w:cs="Times New Roman"/>
                <w:sz w:val="20"/>
                <w:szCs w:val="20"/>
              </w:rPr>
            </w:pPr>
          </w:p>
          <w:p w:rsidR="00225740" w:rsidRDefault="00225740" w:rsidP="00225740">
            <w:pPr>
              <w:rPr>
                <w:rFonts w:cs="Times New Roman"/>
                <w:sz w:val="20"/>
                <w:szCs w:val="20"/>
              </w:rPr>
            </w:pPr>
          </w:p>
          <w:p w:rsidR="00D4075F" w:rsidRPr="00225740" w:rsidRDefault="00D4075F" w:rsidP="002257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075F" w:rsidRPr="008C4A14" w:rsidTr="0005010F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D4075F" w:rsidRPr="008C4A14" w:rsidRDefault="00E80414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 этапа - 25</w:t>
            </w:r>
            <w:r w:rsidR="00D4075F" w:rsidRPr="008C4A14">
              <w:rPr>
                <w:rFonts w:cs="Times New Roman"/>
                <w:sz w:val="20"/>
                <w:szCs w:val="20"/>
              </w:rPr>
              <w:t xml:space="preserve"> м., </w:t>
            </w:r>
            <w:r w:rsidR="00D4075F" w:rsidRPr="008C4A14">
              <w:rPr>
                <w:rFonts w:cs="Times New Roman"/>
                <w:sz w:val="20"/>
                <w:szCs w:val="20"/>
              </w:rPr>
              <w:sym w:font="Symbol" w:char="F0D0"/>
            </w:r>
            <w:r w:rsidR="00D4075F" w:rsidRPr="008C4A14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="00D4075F" w:rsidRPr="008C4A14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D4075F" w:rsidRPr="008C4A14" w:rsidTr="0005010F">
        <w:trPr>
          <w:trHeight w:val="174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D4075F" w:rsidRPr="008C4A14" w:rsidRDefault="00225740" w:rsidP="0022574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З, КЛ,</w:t>
            </w:r>
            <w:r w:rsidR="00374509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225740">
              <w:rPr>
                <w:rFonts w:cs="Times New Roman"/>
                <w:color w:val="000000" w:themeColor="text1"/>
                <w:sz w:val="20"/>
                <w:szCs w:val="20"/>
              </w:rPr>
              <w:t>ППС - 1 шт.</w:t>
            </w:r>
          </w:p>
        </w:tc>
      </w:tr>
      <w:tr w:rsidR="00D4075F" w:rsidRPr="008C4A14" w:rsidTr="0005010F">
        <w:trPr>
          <w:trHeight w:val="174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D4075F" w:rsidRPr="008C4A14" w:rsidTr="0005010F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D4075F" w:rsidRPr="008C4A14" w:rsidRDefault="0047497D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511C1">
              <w:rPr>
                <w:rFonts w:cs="Times New Roman"/>
                <w:color w:val="000000" w:themeColor="text1"/>
                <w:sz w:val="20"/>
                <w:szCs w:val="20"/>
              </w:rPr>
              <w:t xml:space="preserve">Первый участник свободным лазаньем по 7.4, 7.6, </w:t>
            </w:r>
            <w:r w:rsidR="00E80414">
              <w:rPr>
                <w:rFonts w:cs="Times New Roman"/>
                <w:color w:val="000000" w:themeColor="text1"/>
                <w:sz w:val="20"/>
                <w:szCs w:val="20"/>
              </w:rPr>
              <w:t>7.10, 7.6.15</w:t>
            </w:r>
          </w:p>
        </w:tc>
      </w:tr>
      <w:tr w:rsidR="00D4075F" w:rsidRPr="008C4A14" w:rsidTr="0005010F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7.12</w:t>
            </w:r>
          </w:p>
        </w:tc>
      </w:tr>
    </w:tbl>
    <w:p w:rsidR="00D4075F" w:rsidRDefault="00D4075F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D4075F" w:rsidRPr="00D156D0" w:rsidTr="0005010F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D4075F" w:rsidRPr="00254D86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ЦС Этапа 3 до ИС Этапа 4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D4075F" w:rsidRPr="00254D86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D4075F" w:rsidRDefault="00D4075F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0"/>
        <w:gridCol w:w="4969"/>
        <w:gridCol w:w="1523"/>
      </w:tblGrid>
      <w:tr w:rsidR="00D4075F" w:rsidRPr="00D75A72" w:rsidTr="0005010F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D4075F" w:rsidRPr="00D75A72" w:rsidRDefault="001438C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4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D4075F" w:rsidRPr="00D75A72" w:rsidTr="0005010F">
        <w:trPr>
          <w:trHeight w:val="2878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F2287D5" wp14:editId="0AC1BB17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32385</wp:posOffset>
                      </wp:positionV>
                      <wp:extent cx="2570672" cy="1854200"/>
                      <wp:effectExtent l="0" t="0" r="1270" b="0"/>
                      <wp:wrapNone/>
                      <wp:docPr id="371" name="Группа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0672" cy="1854200"/>
                                <a:chOff x="0" y="0"/>
                                <a:chExt cx="1753042" cy="1854406"/>
                              </a:xfrm>
                            </wpg:grpSpPr>
                            <wpg:grpSp>
                              <wpg:cNvPr id="309" name="Группа 309"/>
                              <wpg:cNvGrpSpPr/>
                              <wpg:grpSpPr>
                                <a:xfrm>
                                  <a:off x="0" y="0"/>
                                  <a:ext cx="1723901" cy="1854406"/>
                                  <a:chOff x="0" y="0"/>
                                  <a:chExt cx="1723901" cy="1854406"/>
                                </a:xfrm>
                              </wpg:grpSpPr>
                              <wps:wsp>
                                <wps:cNvPr id="325" name="Прямая соединительная линия 325"/>
                                <wps:cNvCnPr/>
                                <wps:spPr>
                                  <a:xfrm>
                                    <a:off x="1181595" y="0"/>
                                    <a:ext cx="180975" cy="63817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43" name="Группа 343"/>
                                <wpg:cNvGrpSpPr/>
                                <wpg:grpSpPr>
                                  <a:xfrm>
                                    <a:off x="0" y="124691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30" name="Прямая соединительная линия 33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1" name="Прямая соединительная линия 33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2" name="Прямая соединительная линия 33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3" name="Прямая соединительная линия 33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37" name="Прямая соединительная линия 337"/>
                                <wps:cNvCnPr/>
                                <wps:spPr>
                                  <a:xfrm>
                                    <a:off x="356260" y="932213"/>
                                    <a:ext cx="104775" cy="66675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8" name="Поле 338"/>
                                <wps:cNvSpPr txBox="1"/>
                                <wps:spPr>
                                  <a:xfrm>
                                    <a:off x="338447" y="1597231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075F" w:rsidRPr="00C604E9" w:rsidRDefault="00D4075F" w:rsidP="00D4075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е 339"/>
                                <wps:cNvSpPr txBox="1"/>
                                <wps:spPr>
                                  <a:xfrm>
                                    <a:off x="1276597" y="611579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075F" w:rsidRPr="00C604E9" w:rsidRDefault="00D4075F" w:rsidP="00D4075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Скругленная соединительная линия 340"/>
                                <wps:cNvCnPr/>
                                <wps:spPr>
                                  <a:xfrm flipV="1">
                                    <a:off x="380887" y="273103"/>
                                    <a:ext cx="1150155" cy="918255"/>
                                  </a:xfrm>
                                  <a:prstGeom prst="curvedConnector3">
                                    <a:avLst>
                                      <a:gd name="adj1" fmla="val 43062"/>
                                    </a:avLst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prstDash val="solid"/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2" name="Поле 342"/>
                                <wps:cNvSpPr txBox="1"/>
                                <wps:spPr>
                                  <a:xfrm>
                                    <a:off x="485050" y="399684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075F" w:rsidRPr="00862339" w:rsidRDefault="00E80414" w:rsidP="00D4075F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5</w:t>
                                      </w:r>
                                      <w:r w:rsidR="00D4075F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47501" y="534389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45" name="Прямая соединительная линия 345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6" name="Прямая соединительная линия 346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7" name="Прямая соединительная линия 347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8" name="Прямая соединительная линия 34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69" name="Поле 369"/>
                              <wps:cNvSpPr txBox="1"/>
                              <wps:spPr>
                                <a:xfrm>
                                  <a:off x="1351722" y="270344"/>
                                  <a:ext cx="40132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075F" w:rsidRPr="0097731C" w:rsidRDefault="00D4075F" w:rsidP="00D4075F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Блок-схема: узел 370"/>
                              <wps:cNvSpPr/>
                              <wps:spPr>
                                <a:xfrm>
                                  <a:off x="1423284" y="166977"/>
                                  <a:ext cx="170180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075F" w:rsidRPr="00C44EE3" w:rsidRDefault="00D4075F" w:rsidP="00D4075F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F2287D5" id="Группа 371" o:spid="_x0000_s1079" style="position:absolute;margin-left:145.75pt;margin-top:2.55pt;width:202.4pt;height:146pt;z-index:251660288;mso-width-relative:margin" coordsize="17530,1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">
                      <v:group id="Группа 309" o:spid="_x0000_s1080" style="position:absolute;width:17239;height:18544" coordsize="1723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line id="Прямая соединительная линия 325" o:spid="_x0000_s1081" style="position:absolute;visibility:visible;mso-wrap-style:square" from="11815,0" to="13625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" strokecolor="red" strokeweight="2pt">
                          <v:stroke joinstyle="miter"/>
                        </v:line>
                        <v:group id="Группа 343" o:spid="_x0000_s1082" style="position:absolute;top:1246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line id="Прямая соединительная линия 330" o:spid="_x0000_s108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" strokecolor="black [3213]" strokeweight="1.25pt">
                            <v:stroke joinstyle="miter"/>
                          </v:line>
                          <v:line id="Прямая соединительная линия 331" o:spid="_x0000_s108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" strokecolor="black [3213]" strokeweight="1.25pt">
                            <v:stroke joinstyle="miter"/>
                          </v:line>
                          <v:line id="Прямая соединительная линия 332" o:spid="_x0000_s108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33" o:spid="_x0000_s108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" strokecolor="black [3213]" strokeweight="1.25pt">
                            <v:stroke joinstyle="miter"/>
                          </v:line>
                        </v:group>
                        <v:line id="Прямая соединительная линия 337" o:spid="_x0000_s1087" style="position:absolute;visibility:visible;mso-wrap-style:square" from="3562,9322" to="4610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c8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" strokecolor="red" strokeweight="2pt">
                          <v:stroke joinstyle="miter"/>
                        </v:line>
                        <v:shape id="Поле 338" o:spid="_x0000_s1088" type="#_x0000_t202" style="position:absolute;left:3384;top:1597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<v:textbox>
                            <w:txbxContent>
                              <w:p w:rsidR="00D4075F" w:rsidRPr="00C604E9" w:rsidRDefault="00D4075F" w:rsidP="00D4075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39" o:spid="_x0000_s1089" type="#_x0000_t202" style="position:absolute;left:12765;top:61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<v:textbox>
                            <w:txbxContent>
                              <w:p w:rsidR="00D4075F" w:rsidRPr="00C604E9" w:rsidRDefault="00D4075F" w:rsidP="00D4075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340" o:spid="_x0000_s1090" type="#_x0000_t38" style="position:absolute;left:3808;top:2731;width:11502;height:91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" adj="9301" strokecolor="#002060" strokeweight="1pt">
                          <v:stroke startarrow="open" joinstyle="miter"/>
                        </v:shape>
                        <v:shape id="Поле 342" o:spid="_x0000_s1091" type="#_x0000_t202" style="position:absolute;left:4850;top:3996;width:5334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  <v:textbox>
                            <w:txbxContent>
                              <w:p w:rsidR="00D4075F" w:rsidRPr="00862339" w:rsidRDefault="00E80414" w:rsidP="00D4075F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5</w:t>
                                </w:r>
                                <w:r w:rsidR="00D4075F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group id="Группа 344" o:spid="_x0000_s1092" style="position:absolute;left:475;top:5343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line id="Прямая соединительная линия 345" o:spid="_x0000_s109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46" o:spid="_x0000_s109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47" o:spid="_x0000_s109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48" o:spid="_x0000_s109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" strokecolor="black [3213]" strokeweight="1.25pt">
                            <v:stroke joinstyle="miter"/>
                          </v:line>
                        </v:group>
                      </v:group>
                      <v:shape id="Поле 369" o:spid="_x0000_s1097" type="#_x0000_t202" style="position:absolute;left:13517;top:2703;width:40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<v:textbox>
                          <w:txbxContent>
                            <w:p w:rsidR="00D4075F" w:rsidRPr="0097731C" w:rsidRDefault="00D4075F" w:rsidP="00D4075F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  <v:shape id="Блок-схема: узел 370" o:spid="_x0000_s1098" type="#_x0000_t120" style="position:absolute;left:14232;top:1669;width:170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" fillcolor="#d8d8d8 [2732]" strokecolor="black [3200]" strokeweight="1pt">
                        <v:stroke joinstyle="miter"/>
                        <v:textbox>
                          <w:txbxContent>
                            <w:p w:rsidR="00D4075F" w:rsidRPr="00C44EE3" w:rsidRDefault="00D4075F" w:rsidP="00D4075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75A72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D4075F" w:rsidRPr="00D75A72" w:rsidTr="0005010F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D4075F" w:rsidRPr="00D75A72" w:rsidRDefault="00D4075F" w:rsidP="00E8041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L этапа - 2</w:t>
            </w:r>
            <w:r w:rsidR="00E80414">
              <w:rPr>
                <w:rFonts w:cs="Times New Roman"/>
                <w:sz w:val="20"/>
                <w:szCs w:val="20"/>
              </w:rPr>
              <w:t>5</w:t>
            </w:r>
            <w:r w:rsidRPr="00D75A72">
              <w:rPr>
                <w:rFonts w:cs="Times New Roman"/>
                <w:sz w:val="20"/>
                <w:szCs w:val="20"/>
              </w:rPr>
              <w:t xml:space="preserve"> м., </w:t>
            </w:r>
            <w:r w:rsidRPr="00D75A72">
              <w:rPr>
                <w:rFonts w:cs="Times New Roman"/>
                <w:sz w:val="20"/>
                <w:szCs w:val="20"/>
              </w:rPr>
              <w:sym w:font="Symbol" w:char="F0D0"/>
            </w:r>
            <w:r w:rsidRPr="00D75A72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D75A72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D4075F" w:rsidRPr="00D75A72" w:rsidTr="0005010F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БЗ, К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D75A72">
              <w:rPr>
                <w:rFonts w:cs="Times New Roman"/>
                <w:sz w:val="20"/>
                <w:szCs w:val="20"/>
              </w:rPr>
              <w:t>ТО</w:t>
            </w:r>
            <w:r>
              <w:rPr>
                <w:rFonts w:cs="Times New Roman"/>
                <w:sz w:val="20"/>
                <w:szCs w:val="20"/>
              </w:rPr>
              <w:t xml:space="preserve"> – неразъемный карабин (2 шт.)</w:t>
            </w:r>
          </w:p>
        </w:tc>
      </w:tr>
      <w:tr w:rsidR="00D4075F" w:rsidRPr="00D75A72" w:rsidTr="0005010F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БЗ, КЛ</w:t>
            </w:r>
          </w:p>
        </w:tc>
      </w:tr>
      <w:tr w:rsidR="00D4075F" w:rsidRPr="00D75A72" w:rsidTr="0005010F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 xml:space="preserve">7.6, </w:t>
            </w:r>
            <w:r w:rsidR="00E80414">
              <w:rPr>
                <w:rFonts w:cs="Times New Roman"/>
                <w:sz w:val="20"/>
                <w:szCs w:val="20"/>
              </w:rPr>
              <w:t>7.12 (с ВКС), 7.6</w:t>
            </w:r>
            <w:r w:rsidRPr="00D75A72">
              <w:rPr>
                <w:rFonts w:cs="Times New Roman"/>
                <w:sz w:val="20"/>
                <w:szCs w:val="20"/>
              </w:rPr>
              <w:t>.1</w:t>
            </w:r>
            <w:r w:rsidR="00E80414">
              <w:rPr>
                <w:rFonts w:cs="Times New Roman"/>
                <w:sz w:val="20"/>
                <w:szCs w:val="20"/>
              </w:rPr>
              <w:t>5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507F1F" w:rsidRPr="00D156D0" w:rsidTr="0017570C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507F1F" w:rsidRPr="00254D86" w:rsidRDefault="00507F1F" w:rsidP="00507F1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ЦС Этапа 4 до ЗХЛ 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507F1F" w:rsidRPr="00254D86" w:rsidRDefault="00E80414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  <w:r w:rsidR="00507F1F"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  <w:tr w:rsidR="00507F1F" w:rsidRPr="00D156D0" w:rsidTr="0017570C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507F1F" w:rsidRPr="00254D86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2 до ЗХЛ 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507F1F" w:rsidRDefault="00E80414" w:rsidP="001438C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="001438C7">
              <w:rPr>
                <w:rFonts w:cs="Times New Roman"/>
                <w:b/>
                <w:sz w:val="20"/>
                <w:szCs w:val="20"/>
              </w:rPr>
              <w:t>5</w:t>
            </w:r>
            <w:r w:rsidR="00507F1F">
              <w:rPr>
                <w:rFonts w:cs="Times New Roman"/>
                <w:b/>
                <w:sz w:val="20"/>
                <w:szCs w:val="20"/>
              </w:rPr>
              <w:t>0м</w:t>
            </w:r>
          </w:p>
        </w:tc>
      </w:tr>
      <w:tr w:rsidR="00507F1F" w:rsidRPr="00D156D0" w:rsidTr="0017570C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507F1F" w:rsidRPr="00254D86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1438C7">
              <w:rPr>
                <w:rFonts w:cs="Times New Roman"/>
                <w:b/>
                <w:sz w:val="20"/>
                <w:szCs w:val="20"/>
              </w:rPr>
              <w:t>ЗХЛ 3 до ИС Этапа 5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507F1F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507F1F" w:rsidRDefault="00507F1F">
      <w:pPr>
        <w:rPr>
          <w:rFonts w:cs="Times New Roman"/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1438C7" w:rsidRPr="00D75A72" w:rsidTr="0005010F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1438C7" w:rsidRPr="00D75A72" w:rsidRDefault="001438C7" w:rsidP="001438C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D75A72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1438C7" w:rsidRPr="00D75A72" w:rsidTr="0005010F">
        <w:trPr>
          <w:trHeight w:val="1608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6B9B869" wp14:editId="0DE46B97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28879</wp:posOffset>
                      </wp:positionV>
                      <wp:extent cx="2624593" cy="1043796"/>
                      <wp:effectExtent l="0" t="19050" r="0" b="4445"/>
                      <wp:wrapNone/>
                      <wp:docPr id="26" name="Группа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593" cy="1043796"/>
                                <a:chOff x="0" y="0"/>
                                <a:chExt cx="2624593" cy="909182"/>
                              </a:xfrm>
                            </wpg:grpSpPr>
                            <wpg:grpSp>
                              <wpg:cNvPr id="28" name="Группа 28"/>
                              <wpg:cNvGrpSpPr/>
                              <wpg:grpSpPr>
                                <a:xfrm>
                                  <a:off x="0" y="0"/>
                                  <a:ext cx="2624593" cy="909182"/>
                                  <a:chOff x="0" y="0"/>
                                  <a:chExt cx="2624593" cy="909182"/>
                                </a:xfrm>
                              </wpg:grpSpPr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302150" y="644056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438C7" w:rsidRPr="00C604E9" w:rsidRDefault="001438C7" w:rsidP="001438C7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Поле 31"/>
                                <wps:cNvSpPr txBox="1"/>
                                <wps:spPr>
                                  <a:xfrm>
                                    <a:off x="1741336" y="652007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438C7" w:rsidRPr="00C604E9" w:rsidRDefault="001438C7" w:rsidP="001438C7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8" name="Группа 288"/>
                                <wpg:cNvGrpSpPr/>
                                <wpg:grpSpPr>
                                  <a:xfrm>
                                    <a:off x="0" y="0"/>
                                    <a:ext cx="2624593" cy="799933"/>
                                    <a:chOff x="0" y="0"/>
                                    <a:chExt cx="2624593" cy="799933"/>
                                  </a:xfrm>
                                </wpg:grpSpPr>
                                <wps:wsp>
                                  <wps:cNvPr id="290" name="Прямая соединительная линия 290"/>
                                  <wps:cNvCnPr/>
                                  <wps:spPr>
                                    <a:xfrm flipH="1">
                                      <a:off x="485030" y="7951"/>
                                      <a:ext cx="190500" cy="58801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H="1">
                                      <a:off x="1908313" y="0"/>
                                      <a:ext cx="119380" cy="58801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3" name="Прямая со стрелкой 303"/>
                                  <wps:cNvCnPr/>
                                  <wps:spPr>
                                    <a:xfrm flipV="1">
                                      <a:off x="365760" y="333955"/>
                                      <a:ext cx="1846412" cy="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4" name="Поле 304"/>
                                  <wps:cNvSpPr txBox="1"/>
                                  <wps:spPr>
                                    <a:xfrm>
                                      <a:off x="1041621" y="310101"/>
                                      <a:ext cx="5334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438C7" w:rsidRPr="00862339" w:rsidRDefault="001438C7" w:rsidP="001438C7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18 </w:t>
                                        </w:r>
                                        <w:r w:rsidRPr="00862339">
                                          <w:rPr>
                                            <w:sz w:val="18"/>
                                          </w:rPr>
                                          <w:t>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5" name="Блок-схема: узел 305"/>
                                  <wps:cNvSpPr/>
                                  <wps:spPr>
                                    <a:xfrm>
                                      <a:off x="190832" y="262393"/>
                                      <a:ext cx="171450" cy="13843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438C7" w:rsidRPr="00585D85" w:rsidRDefault="001438C7" w:rsidP="001438C7">
                                        <w:pPr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6" name="Блок-схема: узел 306"/>
                                  <wps:cNvSpPr/>
                                  <wps:spPr>
                                    <a:xfrm>
                                      <a:off x="2202512" y="286247"/>
                                      <a:ext cx="171450" cy="13843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438C7" w:rsidRPr="00585D85" w:rsidRDefault="001438C7" w:rsidP="001438C7">
                                        <w:pPr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7" name="Поле 307"/>
                                  <wps:cNvSpPr txBox="1"/>
                                  <wps:spPr>
                                    <a:xfrm>
                                      <a:off x="71562" y="373711"/>
                                      <a:ext cx="5334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438C7" w:rsidRPr="00862339" w:rsidRDefault="001438C7" w:rsidP="001438C7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ТО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2" name="Поле 372"/>
                                  <wps:cNvSpPr txBox="1"/>
                                  <wps:spPr>
                                    <a:xfrm>
                                      <a:off x="2091193" y="381663"/>
                                      <a:ext cx="5334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438C7" w:rsidRPr="00862339" w:rsidRDefault="001438C7" w:rsidP="001438C7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ТО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73" name="Группа 373"/>
                                  <wpg:cNvGrpSpPr/>
                                  <wpg:grpSpPr>
                                    <a:xfrm>
                                      <a:off x="0" y="564543"/>
                                      <a:ext cx="2294525" cy="235390"/>
                                      <a:chOff x="0" y="0"/>
                                      <a:chExt cx="2294525" cy="235390"/>
                                    </a:xfrm>
                                  </wpg:grpSpPr>
                                  <wps:wsp>
                                    <wps:cNvPr id="374" name="Прямая соединительная линия 374"/>
                                    <wps:cNvCnPr/>
                                    <wps:spPr>
                                      <a:xfrm>
                                        <a:off x="0" y="9053"/>
                                        <a:ext cx="5365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5" name="Прямая соединительная линия 375"/>
                                    <wps:cNvCnPr/>
                                    <wps:spPr>
                                      <a:xfrm>
                                        <a:off x="525101" y="0"/>
                                        <a:ext cx="193040" cy="2349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6" name="Прямая соединительная линия 376"/>
                                    <wps:cNvCnPr/>
                                    <wps:spPr>
                                      <a:xfrm>
                                        <a:off x="724277" y="235390"/>
                                        <a:ext cx="9017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7" name="Прямая соединительная линия 377"/>
                                    <wps:cNvCnPr/>
                                    <wps:spPr>
                                      <a:xfrm flipV="1">
                                        <a:off x="1629624" y="13580"/>
                                        <a:ext cx="108642" cy="21699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8" name="Прямая соединительная линия 378"/>
                                    <wps:cNvCnPr/>
                                    <wps:spPr>
                                      <a:xfrm>
                                        <a:off x="1738265" y="9053"/>
                                        <a:ext cx="556260" cy="58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79" name="Группа 379"/>
                                  <wpg:cNvGrpSpPr/>
                                  <wpg:grpSpPr>
                                    <a:xfrm>
                                      <a:off x="174929" y="31805"/>
                                      <a:ext cx="2294525" cy="235390"/>
                                      <a:chOff x="0" y="0"/>
                                      <a:chExt cx="2294525" cy="235390"/>
                                    </a:xfrm>
                                  </wpg:grpSpPr>
                                  <wps:wsp>
                                    <wps:cNvPr id="380" name="Прямая соединительная линия 380"/>
                                    <wps:cNvCnPr/>
                                    <wps:spPr>
                                      <a:xfrm>
                                        <a:off x="0" y="9053"/>
                                        <a:ext cx="5365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1" name="Прямая соединительная линия 381"/>
                                    <wps:cNvCnPr/>
                                    <wps:spPr>
                                      <a:xfrm>
                                        <a:off x="525101" y="0"/>
                                        <a:ext cx="193040" cy="2349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2" name="Прямая соединительная линия 382"/>
                                    <wps:cNvCnPr/>
                                    <wps:spPr>
                                      <a:xfrm>
                                        <a:off x="724277" y="235390"/>
                                        <a:ext cx="9017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3" name="Прямая соединительная линия 383"/>
                                    <wps:cNvCnPr/>
                                    <wps:spPr>
                                      <a:xfrm flipV="1">
                                        <a:off x="1629624" y="13580"/>
                                        <a:ext cx="108642" cy="21699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4" name="Прямая соединительная линия 384"/>
                                    <wps:cNvCnPr/>
                                    <wps:spPr>
                                      <a:xfrm>
                                        <a:off x="1738265" y="9053"/>
                                        <a:ext cx="556260" cy="58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385" name="Прямая со стрелкой 385"/>
                              <wps:cNvCnPr/>
                              <wps:spPr>
                                <a:xfrm>
                                  <a:off x="516835" y="516835"/>
                                  <a:ext cx="1396259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6" name="Поле 386"/>
                              <wps:cNvSpPr txBox="1"/>
                              <wps:spPr>
                                <a:xfrm>
                                  <a:off x="1049572" y="508883"/>
                                  <a:ext cx="532765" cy="199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438C7" w:rsidRPr="00862339" w:rsidRDefault="00E80414" w:rsidP="001438C7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5</w:t>
                                    </w:r>
                                    <w:r w:rsidR="001438C7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="001438C7" w:rsidRPr="00862339">
                                      <w:rPr>
                                        <w:sz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B9B869" id="Группа 26" o:spid="_x0000_s1099" style="position:absolute;margin-left:138.8pt;margin-top:2.25pt;width:206.65pt;height:82.2pt;z-index:251663360;mso-height-relative:margin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">
                      <v:group id="Группа 28" o:spid="_x0000_s1100" style="position:absolute;width:26245;height:9091" coordsize="26245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Поле 30" o:spid="_x0000_s1101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1438C7" w:rsidRPr="00C604E9" w:rsidRDefault="001438C7" w:rsidP="001438C7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1" o:spid="_x0000_s1102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  <v:textbox>
                            <w:txbxContent>
                              <w:p w:rsidR="001438C7" w:rsidRPr="00C604E9" w:rsidRDefault="001438C7" w:rsidP="001438C7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group id="Группа 288" o:spid="_x0000_s1103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<v:line id="Прямая соединительная линия 290" o:spid="_x0000_s1104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" strokecolor="red" strokeweight="2.25pt">
                            <v:stroke joinstyle="miter"/>
                          </v:line>
                          <v:line id="Прямая соединительная линия 302" o:spid="_x0000_s1105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" strokecolor="red" strokeweight="2.25pt">
                            <v:stroke joinstyle="miter"/>
                          </v:line>
                          <v:shape id="Прямая со стрелкой 303" o:spid="_x0000_s1106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" strokecolor="#002060" strokeweight="1pt">
                            <v:stroke startarrow="open" endarrow="open" joinstyle="miter"/>
                          </v:shape>
                          <v:shape id="Поле 304" o:spid="_x0000_s1107" type="#_x0000_t202" style="position:absolute;left:10416;top:3101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          <v:textbox>
                              <w:txbxContent>
                                <w:p w:rsidR="001438C7" w:rsidRPr="00862339" w:rsidRDefault="001438C7" w:rsidP="001438C7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18 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v:textbox>
                          </v:shape>
                          <v:shape id="Блок-схема: узел 305" o:spid="_x0000_s1108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" fillcolor="#d8d8d8 [2732]" strokecolor="black [3200]" strokeweight="1pt">
                            <v:stroke joinstyle="miter"/>
                            <v:textbox>
                              <w:txbxContent>
                                <w:p w:rsidR="001438C7" w:rsidRPr="00585D85" w:rsidRDefault="001438C7" w:rsidP="001438C7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Блок-схема: узел 306" o:spid="_x0000_s1109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" fillcolor="#d8d8d8 [2732]" strokecolor="black [3200]" strokeweight="1pt">
                            <v:stroke joinstyle="miter"/>
                            <v:textbox>
                              <w:txbxContent>
                                <w:p w:rsidR="001438C7" w:rsidRPr="00585D85" w:rsidRDefault="001438C7" w:rsidP="001438C7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307" o:spid="_x0000_s1110" type="#_x0000_t202" style="position:absolute;left:715;top:3737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    <v:textbox>
                              <w:txbxContent>
                                <w:p w:rsidR="001438C7" w:rsidRPr="00862339" w:rsidRDefault="001438C7" w:rsidP="001438C7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О 1</w:t>
                                  </w:r>
                                </w:p>
                              </w:txbxContent>
                            </v:textbox>
                          </v:shape>
                          <v:shape id="Поле 372" o:spid="_x0000_s1111" type="#_x0000_t202" style="position:absolute;left:20911;top:381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          <v:textbox>
                              <w:txbxContent>
                                <w:p w:rsidR="001438C7" w:rsidRPr="00862339" w:rsidRDefault="001438C7" w:rsidP="001438C7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О 2</w:t>
                                  </w:r>
                                </w:p>
                              </w:txbxContent>
                            </v:textbox>
                          </v:shape>
                          <v:group id="Группа 373" o:spid="_x0000_s1112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      <v:line id="Прямая соединительная линия 374" o:spid="_x0000_s1113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75" o:spid="_x0000_s1114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76" o:spid="_x0000_s1115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HU3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XzL4OxOPAK5+AQAA//8DAFBLAQItABQABgAIAAAAIQDb4fbL7gAAAIUBAAATAAAAAAAAAAAA&#10;AAAAAAAAAABbQ29udGVudF9UeXBlc10ueG1sUEsBAi0AFAAGAAgAAAAhAFr0LFu/AAAAFQEAAAsA&#10;AAAAAAAAAAAAAAAAHwEAAF9yZWxzLy5yZWxzUEsBAi0AFAAGAAgAAAAhAJzcdTf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77" o:spid="_x0000_s1116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" strokecolor="black [3213]" strokeweight="1pt">
                              <v:stroke joinstyle="miter"/>
                            </v:line>
                            <v:line id="Прямая соединительная линия 378" o:spid="_x0000_s1117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Te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WujWfiEcDiBgAA//8DAFBLAQItABQABgAIAAAAIQDb4fbL7gAAAIUBAAATAAAAAAAAAAAAAAAA&#10;AAAAAABbQ29udGVudF9UeXBlc10ueG1sUEsBAi0AFAAGAAgAAAAhAFr0LFu/AAAAFQEAAAsAAAAA&#10;AAAAAAAAAAAAHwEAAF9yZWxzLy5yZWxzUEsBAi0AFAAGAAgAAAAhAIIPRN7BAAAA3AAAAA8AAAAA&#10;AAAAAAAAAAAABwIAAGRycy9kb3ducmV2LnhtbFBLBQYAAAAAAwADALcAAAD1AgAAAAA=&#10;" strokecolor="black [3213]" strokeweight="1pt">
                              <v:stroke joinstyle="miter"/>
                            </v:line>
                          </v:group>
                          <v:group id="Группа 379" o:spid="_x0000_s1118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      <v:line id="Прямая соединительная линия 380" o:spid="_x0000_s1119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" strokecolor="black [3213]" strokeweight="1pt">
                              <v:stroke joinstyle="miter"/>
                            </v:line>
                            <v:line id="Прямая соединительная линия 381" o:spid="_x0000_s1120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" strokecolor="black [3213]" strokeweight="1pt">
                              <v:stroke joinstyle="miter"/>
                            </v:line>
                            <v:line id="Прямая соединительная линия 382" o:spid="_x0000_s1121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" strokecolor="black [3213]" strokeweight="1pt">
                              <v:stroke joinstyle="miter"/>
                            </v:line>
                            <v:line id="Прямая соединительная линия 383" o:spid="_x0000_s1122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" strokecolor="black [3213]" strokeweight="1pt">
                              <v:stroke joinstyle="miter"/>
                            </v:line>
                            <v:line id="Прямая соединительная линия 384" o:spid="_x0000_s1123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          <v:stroke joinstyle="miter"/>
                            </v:line>
                          </v:group>
                        </v:group>
                      </v:group>
                      <v:shape id="Прямая со стрелкой 385" o:spid="_x0000_s1124" type="#_x0000_t32" style="position:absolute;left:5168;top:5168;width:139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" strokecolor="#002060" strokeweight="1pt">
                        <v:stroke startarrow="open" endarrow="open" joinstyle="miter"/>
                      </v:shape>
                      <v:shape id="Поле 386" o:spid="_x0000_s1125" type="#_x0000_t202" style="position:absolute;left:10495;top:5088;width:5328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      <v:textbox>
                          <w:txbxContent>
                            <w:p w:rsidR="001438C7" w:rsidRPr="00862339" w:rsidRDefault="00E80414" w:rsidP="001438C7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</w:t>
                              </w:r>
                              <w:r w:rsidR="001438C7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1438C7" w:rsidRPr="00862339">
                                <w:rPr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75A72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1438C7" w:rsidRPr="00D75A72" w:rsidTr="0005010F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 xml:space="preserve">L между ТО1 и ТО2 - </w:t>
            </w:r>
            <w:r>
              <w:rPr>
                <w:rFonts w:cs="Times New Roman"/>
                <w:sz w:val="20"/>
                <w:szCs w:val="20"/>
              </w:rPr>
              <w:t>18</w:t>
            </w:r>
            <w:r w:rsidRPr="00D75A72">
              <w:rPr>
                <w:rFonts w:cs="Times New Roman"/>
                <w:sz w:val="20"/>
                <w:szCs w:val="20"/>
              </w:rPr>
              <w:t xml:space="preserve"> м.</w:t>
            </w:r>
          </w:p>
          <w:p w:rsidR="001438C7" w:rsidRPr="00D75A72" w:rsidRDefault="001438C7" w:rsidP="00E8041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L ОЗ - 1</w:t>
            </w:r>
            <w:r w:rsidR="00E80414">
              <w:rPr>
                <w:rFonts w:cs="Times New Roman"/>
                <w:sz w:val="20"/>
                <w:szCs w:val="20"/>
              </w:rPr>
              <w:t>5</w:t>
            </w:r>
            <w:r w:rsidRPr="00D75A72">
              <w:rPr>
                <w:rFonts w:cs="Times New Roman"/>
                <w:sz w:val="20"/>
                <w:szCs w:val="20"/>
              </w:rPr>
              <w:t xml:space="preserve"> м.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D75A72">
              <w:rPr>
                <w:rFonts w:cs="Times New Roman"/>
                <w:sz w:val="20"/>
                <w:szCs w:val="20"/>
              </w:rPr>
              <w:t>окружность ТО – 0,7 м.</w:t>
            </w:r>
          </w:p>
        </w:tc>
      </w:tr>
      <w:tr w:rsidR="001438C7" w:rsidRPr="00D75A72" w:rsidTr="0005010F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КЛ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75A72">
              <w:rPr>
                <w:rFonts w:cs="Times New Roman"/>
                <w:sz w:val="20"/>
                <w:szCs w:val="20"/>
              </w:rPr>
              <w:t xml:space="preserve"> БЗ, ТО-1 – </w:t>
            </w:r>
            <w:r>
              <w:rPr>
                <w:rFonts w:cs="Times New Roman"/>
                <w:sz w:val="20"/>
                <w:szCs w:val="20"/>
              </w:rPr>
              <w:t xml:space="preserve">судейская горизонтальная опора, судейская петля для постановки 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амостраховку</w:t>
            </w:r>
            <w:proofErr w:type="spellEnd"/>
          </w:p>
        </w:tc>
      </w:tr>
      <w:tr w:rsidR="001438C7" w:rsidRPr="00D75A72" w:rsidTr="0005010F">
        <w:trPr>
          <w:trHeight w:val="283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 xml:space="preserve">КЛ, БЗ, ТО-2 – </w:t>
            </w:r>
            <w:r>
              <w:rPr>
                <w:rFonts w:cs="Times New Roman"/>
                <w:sz w:val="20"/>
                <w:szCs w:val="20"/>
              </w:rPr>
              <w:t xml:space="preserve">судейская горизонтальная опора, судейская петля для постановки 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амостраховку</w:t>
            </w:r>
            <w:proofErr w:type="spellEnd"/>
          </w:p>
        </w:tc>
      </w:tr>
      <w:tr w:rsidR="001438C7" w:rsidRPr="00D75A72" w:rsidTr="0005010F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Движение первого участника к ТО-2 не</w:t>
            </w:r>
            <w:r w:rsidR="00E80414">
              <w:rPr>
                <w:rFonts w:cs="Times New Roman"/>
                <w:sz w:val="20"/>
                <w:szCs w:val="20"/>
              </w:rPr>
              <w:t xml:space="preserve"> регламентируется, 7.6, 7.9. 7.6</w:t>
            </w:r>
            <w:r w:rsidRPr="00D75A72">
              <w:rPr>
                <w:rFonts w:cs="Times New Roman"/>
                <w:sz w:val="20"/>
                <w:szCs w:val="20"/>
              </w:rPr>
              <w:t>.1</w:t>
            </w:r>
            <w:r w:rsidR="00E80414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1438C7" w:rsidRPr="00D75A72" w:rsidTr="0005010F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507F1F" w:rsidRDefault="00507F1F">
      <w:pPr>
        <w:rPr>
          <w:rFonts w:cs="Times New Roman"/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E80414" w:rsidRPr="00D156D0" w:rsidTr="00857D77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E80414" w:rsidRPr="00254D86" w:rsidRDefault="00E80414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Этапа 5 до ЗХЛ 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80414" w:rsidRPr="00254D86" w:rsidRDefault="00E80414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E80414" w:rsidRPr="00D156D0" w:rsidTr="00857D77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E80414" w:rsidRPr="00254D86" w:rsidRDefault="00E80414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3  до Финиша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E80414" w:rsidRPr="00254D86" w:rsidRDefault="00E80414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0 м</w:t>
            </w:r>
          </w:p>
        </w:tc>
      </w:tr>
    </w:tbl>
    <w:p w:rsidR="00507F1F" w:rsidRDefault="00507F1F">
      <w:pPr>
        <w:rPr>
          <w:rFonts w:cs="Times New Roman"/>
          <w:sz w:val="12"/>
        </w:rPr>
      </w:pPr>
    </w:p>
    <w:p w:rsidR="00E80414" w:rsidRPr="00BA6D51" w:rsidRDefault="00E80414">
      <w:pPr>
        <w:rPr>
          <w:rFonts w:cs="Times New Roman"/>
          <w:sz w:val="12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50"/>
        <w:gridCol w:w="9309"/>
      </w:tblGrid>
      <w:tr w:rsidR="00972364" w:rsidRPr="008C4A14" w:rsidTr="008A5F52">
        <w:trPr>
          <w:trHeight w:val="277"/>
          <w:jc w:val="center"/>
        </w:trPr>
        <w:tc>
          <w:tcPr>
            <w:tcW w:w="1150" w:type="dxa"/>
            <w:shd w:val="clear" w:color="auto" w:fill="D9E2F3" w:themeFill="accent5" w:themeFillTint="33"/>
            <w:vAlign w:val="center"/>
          </w:tcPr>
          <w:p w:rsidR="00972364" w:rsidRPr="008C4A14" w:rsidRDefault="00972364" w:rsidP="00F15C4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309" w:type="dxa"/>
            <w:shd w:val="clear" w:color="auto" w:fill="D9E2F3" w:themeFill="accent5" w:themeFillTint="33"/>
            <w:vAlign w:val="center"/>
          </w:tcPr>
          <w:p w:rsidR="00972364" w:rsidRPr="008C4A14" w:rsidRDefault="007844A4" w:rsidP="00F15C4B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фиксацией времени финиша в электронной станции «ФИНИШ»</w:t>
            </w:r>
          </w:p>
        </w:tc>
      </w:tr>
    </w:tbl>
    <w:p w:rsidR="007A4ABC" w:rsidRPr="00EF764C" w:rsidRDefault="00972364" w:rsidP="00F23DCC">
      <w:pPr>
        <w:spacing w:before="240"/>
        <w:jc w:val="right"/>
        <w:rPr>
          <w:rFonts w:cs="Times New Roman"/>
          <w:b/>
        </w:rPr>
      </w:pPr>
      <w:r w:rsidRPr="00EF764C">
        <w:rPr>
          <w:rFonts w:cs="Times New Roman"/>
          <w:b/>
          <w:sz w:val="22"/>
          <w:szCs w:val="22"/>
        </w:rPr>
        <w:lastRenderedPageBreak/>
        <w:t>Начальник дистанции</w:t>
      </w:r>
    </w:p>
    <w:sectPr w:rsidR="007A4ABC" w:rsidRPr="00EF764C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50F3"/>
    <w:multiLevelType w:val="hybridMultilevel"/>
    <w:tmpl w:val="5D7483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A835B9"/>
    <w:multiLevelType w:val="hybridMultilevel"/>
    <w:tmpl w:val="93F0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156EE"/>
    <w:multiLevelType w:val="hybridMultilevel"/>
    <w:tmpl w:val="401E1D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BA17036"/>
    <w:multiLevelType w:val="hybridMultilevel"/>
    <w:tmpl w:val="B6BA7D06"/>
    <w:lvl w:ilvl="0" w:tplc="AB9CF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6BAA"/>
    <w:rsid w:val="0002479F"/>
    <w:rsid w:val="000867EF"/>
    <w:rsid w:val="000B37BA"/>
    <w:rsid w:val="000D002F"/>
    <w:rsid w:val="00102B8B"/>
    <w:rsid w:val="001438C7"/>
    <w:rsid w:val="00183FE8"/>
    <w:rsid w:val="001B40E1"/>
    <w:rsid w:val="001C2B9C"/>
    <w:rsid w:val="001F338C"/>
    <w:rsid w:val="00220382"/>
    <w:rsid w:val="00225740"/>
    <w:rsid w:val="00253256"/>
    <w:rsid w:val="00255D71"/>
    <w:rsid w:val="00272194"/>
    <w:rsid w:val="00273B86"/>
    <w:rsid w:val="002D16E8"/>
    <w:rsid w:val="002E4BF8"/>
    <w:rsid w:val="002F6CA0"/>
    <w:rsid w:val="0030076E"/>
    <w:rsid w:val="00312083"/>
    <w:rsid w:val="0031422D"/>
    <w:rsid w:val="003256E5"/>
    <w:rsid w:val="003454F6"/>
    <w:rsid w:val="00374509"/>
    <w:rsid w:val="00390C6E"/>
    <w:rsid w:val="003B4B4F"/>
    <w:rsid w:val="003F796A"/>
    <w:rsid w:val="00421DB3"/>
    <w:rsid w:val="00435074"/>
    <w:rsid w:val="0047265B"/>
    <w:rsid w:val="0047497D"/>
    <w:rsid w:val="00484C75"/>
    <w:rsid w:val="004A2428"/>
    <w:rsid w:val="005061D0"/>
    <w:rsid w:val="00507F1F"/>
    <w:rsid w:val="00541621"/>
    <w:rsid w:val="00557548"/>
    <w:rsid w:val="005A0A92"/>
    <w:rsid w:val="005A753D"/>
    <w:rsid w:val="005C599C"/>
    <w:rsid w:val="005D010E"/>
    <w:rsid w:val="005F3E85"/>
    <w:rsid w:val="005F7A65"/>
    <w:rsid w:val="006228F0"/>
    <w:rsid w:val="0064681F"/>
    <w:rsid w:val="00647ADF"/>
    <w:rsid w:val="00664CDE"/>
    <w:rsid w:val="006751FC"/>
    <w:rsid w:val="006B2C87"/>
    <w:rsid w:val="006E330F"/>
    <w:rsid w:val="00732BC0"/>
    <w:rsid w:val="0073623A"/>
    <w:rsid w:val="00783B73"/>
    <w:rsid w:val="007844A4"/>
    <w:rsid w:val="007A4ABC"/>
    <w:rsid w:val="007B5371"/>
    <w:rsid w:val="008511C1"/>
    <w:rsid w:val="00886880"/>
    <w:rsid w:val="008914C0"/>
    <w:rsid w:val="008A5F52"/>
    <w:rsid w:val="008C4A14"/>
    <w:rsid w:val="008F22C5"/>
    <w:rsid w:val="008F7800"/>
    <w:rsid w:val="009455B2"/>
    <w:rsid w:val="00966075"/>
    <w:rsid w:val="00972364"/>
    <w:rsid w:val="009B0FF5"/>
    <w:rsid w:val="00A65639"/>
    <w:rsid w:val="00A65DA3"/>
    <w:rsid w:val="00A93C15"/>
    <w:rsid w:val="00AC7DE2"/>
    <w:rsid w:val="00B016FC"/>
    <w:rsid w:val="00B21BBF"/>
    <w:rsid w:val="00B40E0D"/>
    <w:rsid w:val="00B53B66"/>
    <w:rsid w:val="00B54A01"/>
    <w:rsid w:val="00B63EBA"/>
    <w:rsid w:val="00BA6D51"/>
    <w:rsid w:val="00C13B94"/>
    <w:rsid w:val="00CA4EF2"/>
    <w:rsid w:val="00CD2664"/>
    <w:rsid w:val="00CE7CB7"/>
    <w:rsid w:val="00D371AB"/>
    <w:rsid w:val="00D4075F"/>
    <w:rsid w:val="00D62CF0"/>
    <w:rsid w:val="00D63124"/>
    <w:rsid w:val="00DD0EAC"/>
    <w:rsid w:val="00DD3E1D"/>
    <w:rsid w:val="00E073E3"/>
    <w:rsid w:val="00E65CCD"/>
    <w:rsid w:val="00E75725"/>
    <w:rsid w:val="00E80414"/>
    <w:rsid w:val="00E94FE9"/>
    <w:rsid w:val="00EF764C"/>
    <w:rsid w:val="00F15C4B"/>
    <w:rsid w:val="00F23DCC"/>
    <w:rsid w:val="00F53A4E"/>
    <w:rsid w:val="00F873FB"/>
    <w:rsid w:val="00F92F5E"/>
    <w:rsid w:val="00F96B02"/>
    <w:rsid w:val="00FE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6FC23-1225-4863-A94B-EA4D8C8B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80414"/>
    <w:pPr>
      <w:ind w:left="720"/>
      <w:contextualSpacing/>
    </w:pPr>
  </w:style>
  <w:style w:type="paragraph" w:customStyle="1" w:styleId="Default">
    <w:name w:val="Default"/>
    <w:rsid w:val="0064681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273E-A769-49C4-8BDA-A3E9F33D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Станислав Суховольский</cp:lastModifiedBy>
  <cp:revision>83</cp:revision>
  <cp:lastPrinted>2016-11-29T12:34:00Z</cp:lastPrinted>
  <dcterms:created xsi:type="dcterms:W3CDTF">2016-11-16T04:03:00Z</dcterms:created>
  <dcterms:modified xsi:type="dcterms:W3CDTF">2022-01-12T12:50:00Z</dcterms:modified>
</cp:coreProperties>
</file>